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16FF" w14:textId="53F59ADA" w:rsidR="00F84FDC" w:rsidRDefault="00F84FDC" w:rsidP="00EB2D41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5BB62383" w:rsidR="00C75E1A" w:rsidRPr="00E3472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472D">
        <w:rPr>
          <w:rFonts w:ascii="Times New Roman" w:hAnsi="Times New Roman" w:cs="Times New Roman"/>
          <w:sz w:val="24"/>
          <w:szCs w:val="24"/>
        </w:rPr>
        <w:t>KC-I.432.</w:t>
      </w:r>
      <w:r w:rsidR="00E3472D" w:rsidRPr="00E3472D">
        <w:rPr>
          <w:rFonts w:ascii="Times New Roman" w:hAnsi="Times New Roman" w:cs="Times New Roman"/>
          <w:sz w:val="24"/>
          <w:szCs w:val="24"/>
        </w:rPr>
        <w:t>173</w:t>
      </w:r>
      <w:r w:rsidRPr="00E3472D">
        <w:rPr>
          <w:rFonts w:ascii="Times New Roman" w:hAnsi="Times New Roman" w:cs="Times New Roman"/>
          <w:sz w:val="24"/>
          <w:szCs w:val="24"/>
        </w:rPr>
        <w:t>.</w:t>
      </w:r>
      <w:r w:rsidR="00E3472D" w:rsidRPr="00E3472D">
        <w:rPr>
          <w:rFonts w:ascii="Times New Roman" w:hAnsi="Times New Roman" w:cs="Times New Roman"/>
          <w:sz w:val="24"/>
          <w:szCs w:val="24"/>
        </w:rPr>
        <w:t>3</w:t>
      </w:r>
      <w:r w:rsidR="00980440" w:rsidRPr="00E3472D">
        <w:rPr>
          <w:rFonts w:ascii="Times New Roman" w:hAnsi="Times New Roman" w:cs="Times New Roman"/>
          <w:sz w:val="24"/>
          <w:szCs w:val="24"/>
        </w:rPr>
        <w:t>.</w:t>
      </w:r>
      <w:r w:rsidR="00980440" w:rsidRPr="00A64E34">
        <w:rPr>
          <w:rFonts w:ascii="Times New Roman" w:hAnsi="Times New Roman" w:cs="Times New Roman"/>
          <w:sz w:val="24"/>
          <w:szCs w:val="24"/>
        </w:rPr>
        <w:t>20</w:t>
      </w:r>
      <w:r w:rsidRPr="00A64E34">
        <w:rPr>
          <w:rFonts w:ascii="Times New Roman" w:hAnsi="Times New Roman" w:cs="Times New Roman"/>
          <w:sz w:val="24"/>
          <w:szCs w:val="24"/>
        </w:rPr>
        <w:t>2</w:t>
      </w:r>
      <w:r w:rsidR="00CD5FCD" w:rsidRPr="00A64E34">
        <w:rPr>
          <w:rFonts w:ascii="Times New Roman" w:hAnsi="Times New Roman" w:cs="Times New Roman"/>
          <w:sz w:val="24"/>
          <w:szCs w:val="24"/>
        </w:rPr>
        <w:t>1</w:t>
      </w:r>
      <w:r w:rsidR="00531DDD" w:rsidRPr="00A6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5E1A" w:rsidRPr="00EB2D41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EB2D41">
        <w:rPr>
          <w:rFonts w:ascii="Times New Roman" w:hAnsi="Times New Roman" w:cs="Times New Roman"/>
          <w:sz w:val="24"/>
          <w:szCs w:val="24"/>
        </w:rPr>
        <w:t xml:space="preserve">dn. </w:t>
      </w:r>
      <w:r w:rsidR="00201122" w:rsidRPr="00EB2D41">
        <w:rPr>
          <w:rFonts w:ascii="Times New Roman" w:hAnsi="Times New Roman" w:cs="Times New Roman"/>
          <w:sz w:val="24"/>
          <w:szCs w:val="24"/>
        </w:rPr>
        <w:t>0</w:t>
      </w:r>
      <w:r w:rsidR="00A64E34" w:rsidRPr="00EB2D41">
        <w:rPr>
          <w:rFonts w:ascii="Times New Roman" w:hAnsi="Times New Roman" w:cs="Times New Roman"/>
          <w:sz w:val="24"/>
          <w:szCs w:val="24"/>
        </w:rPr>
        <w:t>2</w:t>
      </w:r>
      <w:r w:rsidR="00011CCE" w:rsidRPr="00EB2D41">
        <w:rPr>
          <w:rFonts w:ascii="Times New Roman" w:hAnsi="Times New Roman" w:cs="Times New Roman"/>
          <w:sz w:val="24"/>
          <w:szCs w:val="24"/>
        </w:rPr>
        <w:t>.</w:t>
      </w:r>
      <w:r w:rsidR="00CD5FCD" w:rsidRPr="00EB2D41">
        <w:rPr>
          <w:rFonts w:ascii="Times New Roman" w:hAnsi="Times New Roman" w:cs="Times New Roman"/>
          <w:sz w:val="24"/>
          <w:szCs w:val="24"/>
        </w:rPr>
        <w:t>0</w:t>
      </w:r>
      <w:r w:rsidR="00EB2D41" w:rsidRPr="00EB2D41">
        <w:rPr>
          <w:rFonts w:ascii="Times New Roman" w:hAnsi="Times New Roman" w:cs="Times New Roman"/>
          <w:sz w:val="24"/>
          <w:szCs w:val="24"/>
        </w:rPr>
        <w:t>8</w:t>
      </w:r>
      <w:r w:rsidR="005435E5" w:rsidRPr="00EB2D41">
        <w:rPr>
          <w:rFonts w:ascii="Times New Roman" w:hAnsi="Times New Roman" w:cs="Times New Roman"/>
          <w:sz w:val="24"/>
          <w:szCs w:val="24"/>
        </w:rPr>
        <w:t>.202</w:t>
      </w:r>
      <w:r w:rsidR="00896818" w:rsidRPr="00EB2D41">
        <w:rPr>
          <w:rFonts w:ascii="Times New Roman" w:hAnsi="Times New Roman" w:cs="Times New Roman"/>
          <w:sz w:val="24"/>
          <w:szCs w:val="24"/>
        </w:rPr>
        <w:t>1</w:t>
      </w:r>
      <w:r w:rsidR="00980440" w:rsidRPr="00EB2D41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EB2D41">
        <w:rPr>
          <w:rFonts w:ascii="Times New Roman" w:hAnsi="Times New Roman" w:cs="Times New Roman"/>
          <w:sz w:val="24"/>
          <w:szCs w:val="24"/>
        </w:rPr>
        <w:t>r.</w:t>
      </w:r>
    </w:p>
    <w:p w14:paraId="678DD1B9" w14:textId="77777777" w:rsidR="006537CE" w:rsidRPr="00E3472D" w:rsidRDefault="006537CE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72D">
        <w:rPr>
          <w:rFonts w:ascii="Times New Roman" w:hAnsi="Times New Roman" w:cs="Times New Roman"/>
          <w:b/>
          <w:sz w:val="24"/>
          <w:szCs w:val="24"/>
        </w:rPr>
        <w:t>WOJEWÓDZTWO ŚWIĘTOKRZYSKIE</w:t>
      </w:r>
    </w:p>
    <w:p w14:paraId="6E151C35" w14:textId="7B3FE995" w:rsidR="006537CE" w:rsidRPr="00E3472D" w:rsidRDefault="006537CE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72D">
        <w:rPr>
          <w:rFonts w:ascii="Times New Roman" w:hAnsi="Times New Roman" w:cs="Times New Roman"/>
          <w:b/>
          <w:sz w:val="24"/>
          <w:szCs w:val="24"/>
        </w:rPr>
        <w:t>al. IX Wieków Kielc 3</w:t>
      </w:r>
    </w:p>
    <w:p w14:paraId="7DEA9C1F" w14:textId="4D33EEEF" w:rsidR="00621363" w:rsidRPr="00E3472D" w:rsidRDefault="006537CE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472D">
        <w:rPr>
          <w:rFonts w:ascii="Times New Roman" w:hAnsi="Times New Roman" w:cs="Times New Roman"/>
          <w:b/>
          <w:sz w:val="24"/>
          <w:szCs w:val="24"/>
        </w:rPr>
        <w:t>25-516 Kielce</w:t>
      </w:r>
    </w:p>
    <w:p w14:paraId="0538160D" w14:textId="72166691" w:rsidR="00447AF0" w:rsidRPr="0022403F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E3472D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3</w:t>
      </w:r>
      <w:r w:rsidR="00FF0420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3472D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F0420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CD5FCD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F0420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C744BD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</w:t>
      </w:r>
      <w:r w:rsidR="00FF0420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5B391E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3472D" w:rsidRPr="00E347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7863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P</w:t>
      </w:r>
    </w:p>
    <w:p w14:paraId="53B29FED" w14:textId="280D767C" w:rsidR="00980440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78462862"/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6537CE">
        <w:rPr>
          <w:rFonts w:ascii="Times New Roman" w:hAnsi="Times New Roman" w:cs="Times New Roman"/>
          <w:b/>
          <w:sz w:val="24"/>
          <w:szCs w:val="24"/>
        </w:rPr>
        <w:t>7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6537CE">
        <w:rPr>
          <w:rFonts w:ascii="Times New Roman" w:hAnsi="Times New Roman" w:cs="Times New Roman"/>
          <w:b/>
          <w:sz w:val="24"/>
          <w:szCs w:val="24"/>
        </w:rPr>
        <w:t>1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6537CE">
        <w:rPr>
          <w:rFonts w:ascii="Times New Roman" w:hAnsi="Times New Roman" w:cs="Times New Roman"/>
          <w:b/>
          <w:sz w:val="24"/>
          <w:szCs w:val="24"/>
        </w:rPr>
        <w:t>42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6537CE">
        <w:rPr>
          <w:rFonts w:ascii="Times New Roman" w:hAnsi="Times New Roman" w:cs="Times New Roman"/>
          <w:b/>
          <w:sz w:val="24"/>
          <w:szCs w:val="24"/>
        </w:rPr>
        <w:t>7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r w:rsidR="006537CE" w:rsidRPr="006537CE">
        <w:rPr>
          <w:rFonts w:ascii="Times New Roman" w:hAnsi="Times New Roman" w:cs="Times New Roman"/>
          <w:b/>
          <w:sz w:val="24"/>
          <w:szCs w:val="24"/>
        </w:rPr>
        <w:t>Informatyzacja Placówek Medycznych Województwa Świętokrzyskiego (</w:t>
      </w:r>
      <w:proofErr w:type="spellStart"/>
      <w:r w:rsidR="006537CE" w:rsidRPr="006537CE">
        <w:rPr>
          <w:rFonts w:ascii="Times New Roman" w:hAnsi="Times New Roman" w:cs="Times New Roman"/>
          <w:b/>
          <w:sz w:val="24"/>
          <w:szCs w:val="24"/>
        </w:rPr>
        <w:t>InPlaMed</w:t>
      </w:r>
      <w:proofErr w:type="spellEnd"/>
      <w:r w:rsidR="006537CE" w:rsidRPr="006537CE">
        <w:rPr>
          <w:rFonts w:ascii="Times New Roman" w:hAnsi="Times New Roman" w:cs="Times New Roman"/>
          <w:b/>
          <w:sz w:val="24"/>
          <w:szCs w:val="24"/>
        </w:rPr>
        <w:t xml:space="preserve"> WŚ)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6537CE">
        <w:rPr>
          <w:rFonts w:ascii="Times New Roman" w:hAnsi="Times New Roman" w:cs="Times New Roman"/>
          <w:sz w:val="24"/>
          <w:szCs w:val="24"/>
        </w:rPr>
        <w:t>7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6537CE">
        <w:rPr>
          <w:rFonts w:ascii="Times New Roman" w:hAnsi="Times New Roman" w:cs="Times New Roman"/>
          <w:sz w:val="24"/>
          <w:szCs w:val="24"/>
        </w:rPr>
        <w:t>1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6537CE" w:rsidRPr="006537CE">
        <w:rPr>
          <w:rFonts w:ascii="Times New Roman" w:hAnsi="Times New Roman" w:cs="Times New Roman"/>
          <w:sz w:val="24"/>
          <w:szCs w:val="24"/>
        </w:rPr>
        <w:t>Rozwój e-społeczeństwa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896818">
        <w:rPr>
          <w:rFonts w:ascii="Times New Roman" w:hAnsi="Times New Roman" w:cs="Times New Roman"/>
          <w:sz w:val="24"/>
          <w:szCs w:val="24"/>
        </w:rPr>
        <w:t>VI</w:t>
      </w:r>
      <w:r w:rsidR="006537CE">
        <w:rPr>
          <w:rFonts w:ascii="Times New Roman" w:hAnsi="Times New Roman" w:cs="Times New Roman"/>
          <w:sz w:val="24"/>
          <w:szCs w:val="24"/>
        </w:rPr>
        <w:t>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6537CE" w:rsidRPr="006537CE">
        <w:rPr>
          <w:rFonts w:ascii="Times New Roman" w:hAnsi="Times New Roman" w:cs="Times New Roman"/>
          <w:sz w:val="24"/>
          <w:szCs w:val="24"/>
        </w:rPr>
        <w:t>Sprawne usługi publiczne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>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6537CE">
        <w:rPr>
          <w:rFonts w:ascii="Times New Roman" w:hAnsi="Times New Roman" w:cs="Times New Roman"/>
          <w:sz w:val="24"/>
          <w:szCs w:val="24"/>
        </w:rPr>
        <w:t>dniu</w:t>
      </w:r>
      <w:r w:rsidR="00F84FDC">
        <w:rPr>
          <w:rFonts w:ascii="Times New Roman" w:hAnsi="Times New Roman" w:cs="Times New Roman"/>
          <w:sz w:val="24"/>
          <w:szCs w:val="24"/>
        </w:rPr>
        <w:t xml:space="preserve"> </w:t>
      </w:r>
      <w:r w:rsidR="006537CE">
        <w:rPr>
          <w:rFonts w:ascii="Times New Roman" w:hAnsi="Times New Roman" w:cs="Times New Roman"/>
          <w:sz w:val="24"/>
          <w:szCs w:val="24"/>
        </w:rPr>
        <w:t>10.06.2021 r.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EBF10" w14:textId="77777777" w:rsidR="00513567" w:rsidRPr="001F26D8" w:rsidRDefault="00513567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4A439CCE" w14:textId="77777777" w:rsidR="006537CE" w:rsidRPr="006537CE" w:rsidRDefault="006537CE" w:rsidP="006537C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6537CE">
        <w:rPr>
          <w:rFonts w:ascii="Times New Roman" w:hAnsi="Times New Roman" w:cs="Times New Roman"/>
          <w:bCs/>
          <w:sz w:val="24"/>
          <w:szCs w:val="24"/>
        </w:rPr>
        <w:t>WOJEWÓDZTWO ŚWIĘTOKRZYSKIE</w:t>
      </w:r>
    </w:p>
    <w:p w14:paraId="1EE358B0" w14:textId="77777777" w:rsidR="006537CE" w:rsidRPr="006537CE" w:rsidRDefault="006537CE" w:rsidP="006537C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6537CE">
        <w:rPr>
          <w:rFonts w:ascii="Times New Roman" w:hAnsi="Times New Roman" w:cs="Times New Roman"/>
          <w:bCs/>
          <w:sz w:val="24"/>
          <w:szCs w:val="24"/>
        </w:rPr>
        <w:t>al. IX Wieków Kielc 3</w:t>
      </w:r>
    </w:p>
    <w:p w14:paraId="12CE2737" w14:textId="77777777" w:rsidR="006537CE" w:rsidRPr="006537CE" w:rsidRDefault="006537CE" w:rsidP="006537CE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6537CE">
        <w:rPr>
          <w:rFonts w:ascii="Times New Roman" w:hAnsi="Times New Roman" w:cs="Times New Roman"/>
          <w:bCs/>
          <w:sz w:val="24"/>
          <w:szCs w:val="24"/>
        </w:rPr>
        <w:t>25-516 Kielce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Pr="001F26D8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0059CCA4" w14:textId="52182BF6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nr </w:t>
      </w:r>
      <w:r w:rsidR="006537CE" w:rsidRPr="00A64E34">
        <w:rPr>
          <w:rFonts w:ascii="Times New Roman" w:hAnsi="Times New Roman" w:cs="Times New Roman"/>
          <w:bCs/>
          <w:sz w:val="24"/>
          <w:szCs w:val="24"/>
        </w:rPr>
        <w:t>RPSW.07.01.00-26-0042/17</w:t>
      </w:r>
      <w:r w:rsidRPr="00A64E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D8A20B" w14:textId="4F517F4D" w:rsidR="00F84FDC" w:rsidRPr="00A64E34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lastRenderedPageBreak/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</w:t>
      </w:r>
      <w:r w:rsidRPr="00A64E34">
        <w:rPr>
          <w:rFonts w:ascii="Times New Roman" w:hAnsi="Times New Roman" w:cs="Times New Roman"/>
          <w:sz w:val="24"/>
          <w:szCs w:val="24"/>
        </w:rPr>
        <w:t>o płatność</w:t>
      </w:r>
      <w:r w:rsidR="008A69AB" w:rsidRPr="00A64E34">
        <w:rPr>
          <w:rFonts w:ascii="Times New Roman" w:hAnsi="Times New Roman" w:cs="Times New Roman"/>
          <w:sz w:val="24"/>
          <w:szCs w:val="24"/>
        </w:rPr>
        <w:t xml:space="preserve"> nr </w:t>
      </w:r>
      <w:r w:rsidR="006537CE" w:rsidRPr="00A64E34">
        <w:rPr>
          <w:rFonts w:ascii="Times New Roman" w:hAnsi="Times New Roman" w:cs="Times New Roman"/>
          <w:sz w:val="24"/>
          <w:szCs w:val="24"/>
        </w:rPr>
        <w:t>RPSW.07.01.00-26-0042/17</w:t>
      </w:r>
      <w:r w:rsidR="00F84FDC" w:rsidRPr="00A64E34">
        <w:rPr>
          <w:rFonts w:ascii="Times New Roman" w:hAnsi="Times New Roman" w:cs="Times New Roman"/>
          <w:sz w:val="24"/>
          <w:szCs w:val="24"/>
        </w:rPr>
        <w:t>-0</w:t>
      </w:r>
      <w:r w:rsidR="006537CE" w:rsidRPr="00A64E34">
        <w:rPr>
          <w:rFonts w:ascii="Times New Roman" w:hAnsi="Times New Roman" w:cs="Times New Roman"/>
          <w:sz w:val="24"/>
          <w:szCs w:val="24"/>
        </w:rPr>
        <w:t>30</w:t>
      </w:r>
      <w:r w:rsidR="00F84FDC" w:rsidRPr="00A64E34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1F15953C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087F1F" w:rsidRPr="001F26D8">
        <w:rPr>
          <w:rFonts w:ascii="Times New Roman" w:hAnsi="Times New Roman" w:cs="Times New Roman"/>
          <w:sz w:val="24"/>
          <w:szCs w:val="24"/>
        </w:rPr>
        <w:t xml:space="preserve">i </w:t>
      </w:r>
      <w:r w:rsidR="00C744BD">
        <w:rPr>
          <w:rFonts w:ascii="Times New Roman" w:hAnsi="Times New Roman" w:cs="Times New Roman"/>
          <w:sz w:val="24"/>
          <w:szCs w:val="24"/>
        </w:rPr>
        <w:t>Monika Głazowska-Pawłowsk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Główny specjalist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5C88A46B" w14:textId="54D03E5F" w:rsidR="00F036A7" w:rsidRPr="001F26D8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6537CE">
        <w:rPr>
          <w:rFonts w:ascii="Times New Roman" w:hAnsi="Times New Roman" w:cs="Times New Roman"/>
          <w:sz w:val="24"/>
          <w:szCs w:val="24"/>
        </w:rPr>
        <w:t>i</w:t>
      </w:r>
      <w:r w:rsidR="005B391E">
        <w:rPr>
          <w:rFonts w:ascii="Times New Roman" w:hAnsi="Times New Roman" w:cs="Times New Roman"/>
          <w:sz w:val="24"/>
          <w:szCs w:val="24"/>
        </w:rPr>
        <w:t xml:space="preserve"> </w:t>
      </w:r>
      <w:r w:rsidR="006537CE">
        <w:rPr>
          <w:rFonts w:ascii="Times New Roman" w:hAnsi="Times New Roman" w:cs="Times New Roman"/>
          <w:sz w:val="24"/>
          <w:szCs w:val="24"/>
        </w:rPr>
        <w:t>Aneta Serweta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>Główny s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57B1891D" w14:textId="200CDEED" w:rsidR="0046291F" w:rsidRPr="00F84FDC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3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6537CE">
        <w:rPr>
          <w:rFonts w:ascii="Times New Roman" w:hAnsi="Times New Roman" w:cs="Times New Roman"/>
          <w:sz w:val="24"/>
          <w:szCs w:val="24"/>
        </w:rPr>
        <w:t>dniu</w:t>
      </w:r>
      <w:r w:rsidR="00F84FDC">
        <w:rPr>
          <w:rFonts w:ascii="Times New Roman" w:hAnsi="Times New Roman" w:cs="Times New Roman"/>
          <w:sz w:val="24"/>
          <w:szCs w:val="24"/>
        </w:rPr>
        <w:t xml:space="preserve"> </w:t>
      </w:r>
      <w:r w:rsidR="005B391E">
        <w:rPr>
          <w:rFonts w:ascii="Times New Roman" w:hAnsi="Times New Roman" w:cs="Times New Roman"/>
          <w:sz w:val="24"/>
          <w:szCs w:val="24"/>
        </w:rPr>
        <w:t>10</w:t>
      </w:r>
      <w:r w:rsidR="006537CE">
        <w:rPr>
          <w:rFonts w:ascii="Times New Roman" w:hAnsi="Times New Roman" w:cs="Times New Roman"/>
          <w:sz w:val="24"/>
          <w:szCs w:val="24"/>
        </w:rPr>
        <w:t>.06.2021 r.</w:t>
      </w:r>
      <w:r w:rsidR="00F84FDC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6537CE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6537CE">
        <w:rPr>
          <w:rFonts w:ascii="Times New Roman" w:hAnsi="Times New Roman" w:cs="Times New Roman"/>
          <w:b/>
          <w:sz w:val="24"/>
          <w:szCs w:val="24"/>
        </w:rPr>
        <w:t>7</w:t>
      </w:r>
      <w:r w:rsidR="006537CE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6537CE">
        <w:rPr>
          <w:rFonts w:ascii="Times New Roman" w:hAnsi="Times New Roman" w:cs="Times New Roman"/>
          <w:b/>
          <w:sz w:val="24"/>
          <w:szCs w:val="24"/>
        </w:rPr>
        <w:t>1</w:t>
      </w:r>
      <w:r w:rsidR="006537CE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6537CE">
        <w:rPr>
          <w:rFonts w:ascii="Times New Roman" w:hAnsi="Times New Roman" w:cs="Times New Roman"/>
          <w:b/>
          <w:sz w:val="24"/>
          <w:szCs w:val="24"/>
        </w:rPr>
        <w:t>42/</w:t>
      </w:r>
      <w:r w:rsidR="006537CE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6537CE">
        <w:rPr>
          <w:rFonts w:ascii="Times New Roman" w:hAnsi="Times New Roman" w:cs="Times New Roman"/>
          <w:b/>
          <w:sz w:val="24"/>
          <w:szCs w:val="24"/>
        </w:rPr>
        <w:t>7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467941C7" w14:textId="22FB8252" w:rsidR="00F84FDC" w:rsidRDefault="000E7092" w:rsidP="00437C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, że Beneficjent przeprowadził</w:t>
      </w:r>
      <w:r w:rsidR="005C686E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472D">
        <w:rPr>
          <w:rFonts w:ascii="Times New Roman" w:eastAsia="Times New Roman" w:hAnsi="Times New Roman" w:cs="Times New Roman"/>
          <w:sz w:val="24"/>
          <w:szCs w:val="24"/>
          <w:lang w:eastAsia="pl-PL"/>
        </w:rPr>
        <w:t>pięć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powa</w:t>
      </w:r>
      <w:r w:rsidR="00E347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</w:t>
      </w:r>
      <w:r w:rsidR="00DE7B2D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</w:t>
      </w:r>
      <w:r w:rsidR="00C07D2C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F84FDC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3E2D95" w:rsidRPr="0056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F84FDC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F84F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30CA8F8" w14:textId="4FAA22BA" w:rsidR="00C744BD" w:rsidRPr="00C64472" w:rsidRDefault="003D1F8F" w:rsidP="00C64472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</w:t>
      </w:r>
      <w:r w:rsidR="006537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stawę i wdrożenie infrastruktury sieciowej</w:t>
      </w:r>
      <w:r w:rsidR="00E404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w Szpitalu Powiatowym w Chmielniku</w:t>
      </w:r>
      <w:r w:rsidR="00437CB8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744BD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zgodnie z ustawą z dnia 29 stycznia 2004 r. – Prawo zamówień publicznych, cyt. dalej jako </w:t>
      </w:r>
      <w:proofErr w:type="spellStart"/>
      <w:r w:rsidR="00C744BD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744BD" w:rsidRPr="00C64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 przetargu nieograniczonego.</w:t>
      </w:r>
    </w:p>
    <w:p w14:paraId="4F0EA590" w14:textId="6FDF816D" w:rsidR="0049756A" w:rsidRPr="00461D8C" w:rsidRDefault="00C744BD" w:rsidP="0046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4B7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356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wszczęte</w:t>
      </w:r>
      <w:r w:rsidR="00760509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37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artnera projektu – Szpital Powiatowy w Chmielniku 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DD50AB">
        <w:rPr>
          <w:rFonts w:ascii="Times New Roman" w:eastAsia="Times New Roman" w:hAnsi="Times New Roman" w:cs="Times New Roman"/>
          <w:sz w:val="24"/>
          <w:szCs w:val="24"/>
          <w:lang w:eastAsia="pl-PL"/>
        </w:rPr>
        <w:t>10.11.2020 r.</w:t>
      </w:r>
      <w:r w:rsidR="00297276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6A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opublikowanie ogłoszenia </w:t>
      </w:r>
      <w:bookmarkStart w:id="1" w:name="_Hlk76038595"/>
      <w:r w:rsidR="00297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D50AB">
        <w:rPr>
          <w:rFonts w:ascii="Times New Roman" w:hAnsi="Times New Roman" w:cs="Times New Roman"/>
          <w:sz w:val="24"/>
          <w:szCs w:val="24"/>
        </w:rPr>
        <w:t xml:space="preserve">Dz. Urz. UE </w:t>
      </w:r>
      <w:bookmarkEnd w:id="1"/>
      <w:r w:rsidR="00DD50AB">
        <w:rPr>
          <w:rFonts w:ascii="Times New Roman" w:hAnsi="Times New Roman" w:cs="Times New Roman"/>
          <w:sz w:val="24"/>
          <w:szCs w:val="24"/>
        </w:rPr>
        <w:t>pod nr 2020/S 219-537204.</w:t>
      </w:r>
    </w:p>
    <w:p w14:paraId="31D90E3E" w14:textId="28D81E95" w:rsidR="009928FE" w:rsidRDefault="00C744BD" w:rsidP="00E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0AB">
        <w:rPr>
          <w:rFonts w:ascii="Times New Roman" w:hAnsi="Times New Roman" w:cs="Times New Roman"/>
          <w:sz w:val="24"/>
          <w:szCs w:val="24"/>
        </w:rPr>
        <w:t>W wyniku przeprowadzonego postępowania</w:t>
      </w:r>
      <w:r w:rsidR="00EA745A" w:rsidRPr="00DD50AB">
        <w:rPr>
          <w:rFonts w:ascii="Times New Roman" w:hAnsi="Times New Roman" w:cs="Times New Roman"/>
          <w:sz w:val="24"/>
          <w:szCs w:val="24"/>
        </w:rPr>
        <w:t xml:space="preserve"> </w:t>
      </w:r>
      <w:r w:rsidR="004B71EB" w:rsidRPr="00DD50AB">
        <w:rPr>
          <w:rFonts w:ascii="Times New Roman" w:hAnsi="Times New Roman" w:cs="Times New Roman"/>
          <w:sz w:val="24"/>
          <w:szCs w:val="24"/>
        </w:rPr>
        <w:t xml:space="preserve">w dniu </w:t>
      </w:r>
      <w:r w:rsidR="00DD50AB" w:rsidRPr="00DD50AB">
        <w:rPr>
          <w:rFonts w:ascii="Times New Roman" w:hAnsi="Times New Roman" w:cs="Times New Roman"/>
          <w:sz w:val="24"/>
          <w:szCs w:val="24"/>
        </w:rPr>
        <w:t>27</w:t>
      </w:r>
      <w:r w:rsidR="004B71EB" w:rsidRPr="00DD50AB">
        <w:rPr>
          <w:rFonts w:ascii="Times New Roman" w:hAnsi="Times New Roman" w:cs="Times New Roman"/>
          <w:sz w:val="24"/>
          <w:szCs w:val="24"/>
        </w:rPr>
        <w:t>.0</w:t>
      </w:r>
      <w:r w:rsidR="00DD50AB" w:rsidRPr="00DD50AB">
        <w:rPr>
          <w:rFonts w:ascii="Times New Roman" w:hAnsi="Times New Roman" w:cs="Times New Roman"/>
          <w:sz w:val="24"/>
          <w:szCs w:val="24"/>
        </w:rPr>
        <w:t>1</w:t>
      </w:r>
      <w:r w:rsidR="004B71EB" w:rsidRPr="00DD50AB">
        <w:rPr>
          <w:rFonts w:ascii="Times New Roman" w:hAnsi="Times New Roman" w:cs="Times New Roman"/>
          <w:sz w:val="24"/>
          <w:szCs w:val="24"/>
        </w:rPr>
        <w:t>.202</w:t>
      </w:r>
      <w:r w:rsidR="00DD50AB" w:rsidRPr="00DD50AB">
        <w:rPr>
          <w:rFonts w:ascii="Times New Roman" w:hAnsi="Times New Roman" w:cs="Times New Roman"/>
          <w:sz w:val="24"/>
          <w:szCs w:val="24"/>
        </w:rPr>
        <w:t>1</w:t>
      </w:r>
      <w:r w:rsidR="004B71EB" w:rsidRPr="00DD50AB">
        <w:rPr>
          <w:rFonts w:ascii="Times New Roman" w:hAnsi="Times New Roman" w:cs="Times New Roman"/>
          <w:sz w:val="24"/>
          <w:szCs w:val="24"/>
        </w:rPr>
        <w:t xml:space="preserve"> r. </w:t>
      </w:r>
      <w:r w:rsidR="00A26709" w:rsidRPr="00DD50AB">
        <w:rPr>
          <w:rFonts w:ascii="Times New Roman" w:hAnsi="Times New Roman" w:cs="Times New Roman"/>
          <w:sz w:val="24"/>
          <w:szCs w:val="24"/>
        </w:rPr>
        <w:t>zawarto umow</w:t>
      </w:r>
      <w:r w:rsidR="004B71EB" w:rsidRPr="00DD50AB">
        <w:rPr>
          <w:rFonts w:ascii="Times New Roman" w:hAnsi="Times New Roman" w:cs="Times New Roman"/>
          <w:sz w:val="24"/>
          <w:szCs w:val="24"/>
        </w:rPr>
        <w:t>ę</w:t>
      </w:r>
      <w:r w:rsidR="00BC1C59" w:rsidRPr="00DD50AB">
        <w:rPr>
          <w:rFonts w:ascii="Times New Roman" w:hAnsi="Times New Roman" w:cs="Times New Roman"/>
          <w:sz w:val="24"/>
          <w:szCs w:val="24"/>
        </w:rPr>
        <w:t xml:space="preserve"> nr </w:t>
      </w:r>
      <w:r w:rsidR="00DD50AB" w:rsidRPr="00DD50AB">
        <w:rPr>
          <w:rFonts w:ascii="Times New Roman" w:hAnsi="Times New Roman" w:cs="Times New Roman"/>
          <w:sz w:val="24"/>
          <w:szCs w:val="24"/>
        </w:rPr>
        <w:t>1150/B/2021</w:t>
      </w:r>
      <w:r w:rsidR="0049756A" w:rsidRPr="00DD50AB">
        <w:rPr>
          <w:rFonts w:ascii="Times New Roman" w:hAnsi="Times New Roman" w:cs="Times New Roman"/>
          <w:sz w:val="24"/>
          <w:szCs w:val="24"/>
        </w:rPr>
        <w:t xml:space="preserve"> </w:t>
      </w:r>
      <w:r w:rsidR="00A26709" w:rsidRPr="00DD50AB">
        <w:rPr>
          <w:rFonts w:ascii="Times New Roman" w:hAnsi="Times New Roman" w:cs="Times New Roman"/>
          <w:sz w:val="24"/>
          <w:szCs w:val="24"/>
        </w:rPr>
        <w:t xml:space="preserve">z Wykonawcą: </w:t>
      </w:r>
      <w:r w:rsidR="001A0C18" w:rsidRPr="00DD50AB">
        <w:rPr>
          <w:rFonts w:ascii="Times New Roman" w:hAnsi="Times New Roman" w:cs="Times New Roman"/>
          <w:sz w:val="24"/>
          <w:szCs w:val="24"/>
        </w:rPr>
        <w:t>GRUPA</w:t>
      </w:r>
      <w:r w:rsidR="001A0C18">
        <w:rPr>
          <w:rFonts w:ascii="Times New Roman" w:hAnsi="Times New Roman" w:cs="Times New Roman"/>
          <w:sz w:val="24"/>
          <w:szCs w:val="24"/>
        </w:rPr>
        <w:t xml:space="preserve"> E, </w:t>
      </w:r>
      <w:r w:rsidR="00DD50AB">
        <w:rPr>
          <w:rFonts w:ascii="Times New Roman" w:hAnsi="Times New Roman" w:cs="Times New Roman"/>
          <w:sz w:val="24"/>
          <w:szCs w:val="24"/>
        </w:rPr>
        <w:t>s</w:t>
      </w:r>
      <w:r w:rsidR="001A0C18">
        <w:rPr>
          <w:rFonts w:ascii="Times New Roman" w:hAnsi="Times New Roman" w:cs="Times New Roman"/>
          <w:sz w:val="24"/>
          <w:szCs w:val="24"/>
        </w:rPr>
        <w:t>p. z o.o., ul. Piwna 32, 43-100 Tychy</w:t>
      </w:r>
      <w:r w:rsidR="00A26709" w:rsidRPr="00461D8C">
        <w:rPr>
          <w:rFonts w:ascii="Times New Roman" w:hAnsi="Times New Roman" w:cs="Times New Roman"/>
          <w:sz w:val="24"/>
          <w:szCs w:val="24"/>
        </w:rPr>
        <w:t>, na kwotę</w:t>
      </w:r>
      <w:r w:rsidR="004B71EB" w:rsidRPr="00461D8C">
        <w:rPr>
          <w:rFonts w:ascii="Times New Roman" w:hAnsi="Times New Roman" w:cs="Times New Roman"/>
          <w:sz w:val="24"/>
          <w:szCs w:val="24"/>
        </w:rPr>
        <w:t xml:space="preserve"> </w:t>
      </w:r>
      <w:r w:rsidR="001A0C18">
        <w:rPr>
          <w:rFonts w:ascii="Times New Roman" w:hAnsi="Times New Roman" w:cs="Times New Roman"/>
          <w:sz w:val="24"/>
          <w:szCs w:val="24"/>
        </w:rPr>
        <w:t>169 002,00</w:t>
      </w:r>
      <w:r w:rsidR="004B71EB" w:rsidRPr="00461D8C">
        <w:rPr>
          <w:rFonts w:ascii="Times New Roman" w:hAnsi="Times New Roman" w:cs="Times New Roman"/>
          <w:sz w:val="24"/>
          <w:szCs w:val="24"/>
        </w:rPr>
        <w:t xml:space="preserve"> </w:t>
      </w:r>
      <w:r w:rsidR="00A26709" w:rsidRPr="00461D8C">
        <w:rPr>
          <w:rFonts w:ascii="Times New Roman" w:hAnsi="Times New Roman" w:cs="Times New Roman"/>
          <w:sz w:val="24"/>
          <w:szCs w:val="24"/>
        </w:rPr>
        <w:t>zł brutto</w:t>
      </w:r>
      <w:r w:rsidR="004B71EB" w:rsidRPr="00461D8C">
        <w:rPr>
          <w:rFonts w:ascii="Times New Roman" w:hAnsi="Times New Roman" w:cs="Times New Roman"/>
          <w:sz w:val="24"/>
          <w:szCs w:val="24"/>
        </w:rPr>
        <w:t>.</w:t>
      </w:r>
      <w:r w:rsidR="00EB2D41">
        <w:rPr>
          <w:rFonts w:ascii="Times New Roman" w:hAnsi="Times New Roman" w:cs="Times New Roman"/>
          <w:sz w:val="24"/>
          <w:szCs w:val="24"/>
        </w:rPr>
        <w:t xml:space="preserve"> </w:t>
      </w:r>
      <w:r w:rsidR="00006EAD">
        <w:rPr>
          <w:rFonts w:ascii="Times New Roman" w:hAnsi="Times New Roman" w:cs="Times New Roman"/>
          <w:sz w:val="24"/>
          <w:szCs w:val="24"/>
        </w:rPr>
        <w:t xml:space="preserve">Zamówienie zostało wykonane zgodnie z umową, co zostało stwierdzone protokołem odbioru z dnia 10.02.2021 r. </w:t>
      </w:r>
    </w:p>
    <w:p w14:paraId="2C70A360" w14:textId="6C751DBE" w:rsidR="00091003" w:rsidRDefault="0056316D" w:rsidP="000357B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7AC1">
        <w:rPr>
          <w:rFonts w:ascii="Times New Roman" w:hAnsi="Times New Roman" w:cs="Times New Roman"/>
          <w:sz w:val="24"/>
          <w:szCs w:val="24"/>
        </w:rPr>
        <w:t>W wyniku weryfikacji przedmiotowego zamówienia stwierdzono</w:t>
      </w:r>
      <w:r w:rsidR="00CD7F2D" w:rsidRPr="00077AC1">
        <w:rPr>
          <w:rFonts w:ascii="Times New Roman" w:hAnsi="Times New Roman" w:cs="Times New Roman"/>
          <w:sz w:val="24"/>
          <w:szCs w:val="24"/>
        </w:rPr>
        <w:t xml:space="preserve"> </w:t>
      </w:r>
      <w:r w:rsidR="00EB2D41">
        <w:rPr>
          <w:rFonts w:ascii="Times New Roman" w:hAnsi="Times New Roman" w:cs="Times New Roman"/>
          <w:sz w:val="24"/>
          <w:szCs w:val="24"/>
        </w:rPr>
        <w:t>naruszenie</w:t>
      </w:r>
      <w:r w:rsidR="00077AC1">
        <w:rPr>
          <w:rFonts w:ascii="Times New Roman" w:hAnsi="Times New Roman" w:cs="Times New Roman"/>
          <w:sz w:val="24"/>
          <w:szCs w:val="24"/>
        </w:rPr>
        <w:t xml:space="preserve"> </w:t>
      </w:r>
      <w:r w:rsidR="00EB2D41" w:rsidRPr="00077AC1">
        <w:rPr>
          <w:rFonts w:ascii="Times New Roman" w:eastAsia="Times New Roman" w:hAnsi="Times New Roman"/>
          <w:sz w:val="24"/>
          <w:szCs w:val="24"/>
          <w:lang w:eastAsia="pl-PL"/>
        </w:rPr>
        <w:t xml:space="preserve">art. 41 pkt 7 </w:t>
      </w:r>
      <w:proofErr w:type="spellStart"/>
      <w:r w:rsidR="00EB2D41" w:rsidRPr="00077AC1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EB2D41">
        <w:rPr>
          <w:rFonts w:ascii="Times New Roman" w:eastAsia="Times New Roman" w:hAnsi="Times New Roman"/>
          <w:sz w:val="24"/>
          <w:szCs w:val="24"/>
          <w:lang w:eastAsia="pl-PL"/>
        </w:rPr>
        <w:t xml:space="preserve"> nie mające wpływu na wynik postępowania</w:t>
      </w:r>
      <w:r w:rsidR="00EB2D41">
        <w:rPr>
          <w:rFonts w:ascii="Times New Roman" w:hAnsi="Times New Roman" w:cs="Times New Roman"/>
          <w:sz w:val="24"/>
          <w:szCs w:val="24"/>
        </w:rPr>
        <w:t xml:space="preserve"> </w:t>
      </w:r>
      <w:r w:rsidR="00077AC1">
        <w:rPr>
          <w:rFonts w:ascii="Times New Roman" w:hAnsi="Times New Roman" w:cs="Times New Roman"/>
          <w:sz w:val="24"/>
          <w:szCs w:val="24"/>
        </w:rPr>
        <w:t>polegającą na</w:t>
      </w:r>
      <w:r w:rsidR="00E263B9" w:rsidRPr="00077AC1">
        <w:rPr>
          <w:rFonts w:ascii="Times New Roman" w:hAnsi="Times New Roman" w:cs="Times New Roman"/>
          <w:sz w:val="24"/>
          <w:szCs w:val="24"/>
        </w:rPr>
        <w:t xml:space="preserve"> </w:t>
      </w:r>
      <w:r w:rsidR="00077AC1" w:rsidRPr="00077AC1">
        <w:rPr>
          <w:rFonts w:ascii="Times New Roman" w:eastAsia="Times New Roman" w:hAnsi="Times New Roman"/>
          <w:sz w:val="24"/>
          <w:szCs w:val="24"/>
          <w:lang w:eastAsia="pl-PL"/>
        </w:rPr>
        <w:t xml:space="preserve">nieumieszczeniu w ogłoszeniu o zamówieniu opublikowanym w </w:t>
      </w:r>
      <w:r w:rsidR="0034733F">
        <w:rPr>
          <w:rFonts w:ascii="Times New Roman" w:hAnsi="Times New Roman" w:cs="Times New Roman"/>
          <w:sz w:val="24"/>
          <w:szCs w:val="24"/>
        </w:rPr>
        <w:t xml:space="preserve">Dz. Urz. UE wszystkich </w:t>
      </w:r>
      <w:r w:rsidR="00077AC1" w:rsidRPr="00077AC1">
        <w:rPr>
          <w:rFonts w:ascii="Times New Roman" w:eastAsia="Times New Roman" w:hAnsi="Times New Roman"/>
          <w:sz w:val="24"/>
          <w:szCs w:val="24"/>
          <w:lang w:eastAsia="pl-PL"/>
        </w:rPr>
        <w:t>informacji o warunkach udziału w postępowaniu. Zamawiający w rozdz. V</w:t>
      </w:r>
      <w:r w:rsidR="0034733F">
        <w:rPr>
          <w:rFonts w:ascii="Times New Roman" w:eastAsia="Times New Roman" w:hAnsi="Times New Roman"/>
          <w:sz w:val="24"/>
          <w:szCs w:val="24"/>
          <w:lang w:eastAsia="pl-PL"/>
        </w:rPr>
        <w:t xml:space="preserve"> pkt 1.2.</w:t>
      </w:r>
      <w:r w:rsidR="00A64E3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A64E34">
        <w:rPr>
          <w:rFonts w:ascii="Times New Roman" w:eastAsia="Times New Roman" w:hAnsi="Times New Roman"/>
          <w:sz w:val="24"/>
          <w:szCs w:val="24"/>
          <w:lang w:eastAsia="pl-PL"/>
        </w:rPr>
        <w:t>ppkt</w:t>
      </w:r>
      <w:proofErr w:type="spellEnd"/>
      <w:r w:rsidR="0034733F">
        <w:rPr>
          <w:rFonts w:ascii="Times New Roman" w:eastAsia="Times New Roman" w:hAnsi="Times New Roman"/>
          <w:sz w:val="24"/>
          <w:szCs w:val="24"/>
          <w:lang w:eastAsia="pl-PL"/>
        </w:rPr>
        <w:t xml:space="preserve"> 2)</w:t>
      </w:r>
      <w:r w:rsidR="00077AC1" w:rsidRPr="00077AC1">
        <w:rPr>
          <w:rFonts w:ascii="Times New Roman" w:eastAsia="Times New Roman" w:hAnsi="Times New Roman"/>
          <w:sz w:val="24"/>
          <w:szCs w:val="24"/>
          <w:lang w:eastAsia="pl-PL"/>
        </w:rPr>
        <w:t xml:space="preserve"> SIWZ ustalił </w:t>
      </w:r>
      <w:r w:rsidR="0034733F">
        <w:rPr>
          <w:rFonts w:ascii="Times New Roman" w:eastAsia="Times New Roman" w:hAnsi="Times New Roman"/>
          <w:sz w:val="24"/>
          <w:szCs w:val="24"/>
          <w:lang w:eastAsia="pl-PL"/>
        </w:rPr>
        <w:t xml:space="preserve">jako warunek </w:t>
      </w:r>
      <w:r w:rsidR="00077AC1" w:rsidRPr="00077AC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u w postępowaniu w zakresie zdolności technicznej oraz zawodowej </w:t>
      </w:r>
      <w:r w:rsidR="0034733F">
        <w:rPr>
          <w:rFonts w:ascii="Times New Roman" w:eastAsia="Times New Roman" w:hAnsi="Times New Roman"/>
          <w:sz w:val="24"/>
          <w:szCs w:val="24"/>
          <w:lang w:eastAsia="pl-PL"/>
        </w:rPr>
        <w:t xml:space="preserve">dysponowanie specjalistą ds. rozwiązań sieciowych. </w:t>
      </w:r>
      <w:r w:rsidR="00077AC1" w:rsidRPr="00077AC1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, </w:t>
      </w:r>
      <w:r w:rsidR="0034733F">
        <w:rPr>
          <w:rFonts w:ascii="Times New Roman" w:eastAsia="Times New Roman" w:hAnsi="Times New Roman"/>
          <w:sz w:val="24"/>
          <w:szCs w:val="24"/>
          <w:lang w:eastAsia="pl-PL"/>
        </w:rPr>
        <w:t>informacja ta</w:t>
      </w:r>
      <w:r w:rsidR="00077AC1" w:rsidRPr="00077AC1">
        <w:rPr>
          <w:rFonts w:ascii="Times New Roman" w:eastAsia="Times New Roman" w:hAnsi="Times New Roman"/>
          <w:sz w:val="24"/>
          <w:szCs w:val="24"/>
          <w:lang w:eastAsia="pl-PL"/>
        </w:rPr>
        <w:t xml:space="preserve"> nie znalazła się w ogłoszeniu o zamówieniu</w:t>
      </w:r>
      <w:r w:rsidR="000357B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C20C32B" w14:textId="5E669449" w:rsidR="00786345" w:rsidRPr="006D6FA1" w:rsidRDefault="00786345" w:rsidP="007863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wyższe </w:t>
      </w:r>
      <w:r w:rsidRPr="006D6FA1">
        <w:rPr>
          <w:rFonts w:ascii="Times New Roman" w:hAnsi="Times New Roman"/>
          <w:sz w:val="24"/>
          <w:szCs w:val="24"/>
        </w:rPr>
        <w:t>naruszeni</w:t>
      </w:r>
      <w:r w:rsidR="00EB2D41">
        <w:rPr>
          <w:rFonts w:ascii="Times New Roman" w:hAnsi="Times New Roman"/>
          <w:sz w:val="24"/>
          <w:szCs w:val="24"/>
        </w:rPr>
        <w:t>e</w:t>
      </w:r>
      <w:r w:rsidRPr="006D6FA1">
        <w:rPr>
          <w:rFonts w:ascii="Times New Roman" w:hAnsi="Times New Roman"/>
          <w:sz w:val="24"/>
          <w:szCs w:val="24"/>
        </w:rPr>
        <w:t xml:space="preserve"> </w:t>
      </w:r>
      <w:r w:rsidR="00EB2D41">
        <w:rPr>
          <w:rFonts w:ascii="Times New Roman" w:hAnsi="Times New Roman"/>
          <w:sz w:val="24"/>
          <w:szCs w:val="24"/>
        </w:rPr>
        <w:t>ma</w:t>
      </w:r>
      <w:r w:rsidRPr="006D6FA1">
        <w:rPr>
          <w:rFonts w:ascii="Times New Roman" w:hAnsi="Times New Roman"/>
          <w:sz w:val="24"/>
          <w:szCs w:val="24"/>
        </w:rPr>
        <w:t xml:space="preserve"> charakter formalny nie mając</w:t>
      </w:r>
      <w:r>
        <w:rPr>
          <w:rFonts w:ascii="Times New Roman" w:hAnsi="Times New Roman"/>
          <w:sz w:val="24"/>
          <w:szCs w:val="24"/>
        </w:rPr>
        <w:t>y</w:t>
      </w:r>
      <w:r w:rsidRPr="006D6FA1">
        <w:rPr>
          <w:rFonts w:ascii="Times New Roman" w:hAnsi="Times New Roman"/>
          <w:sz w:val="24"/>
          <w:szCs w:val="24"/>
        </w:rPr>
        <w:t xml:space="preserve"> wpływu na wynik postępowania</w:t>
      </w:r>
      <w:r>
        <w:rPr>
          <w:rFonts w:ascii="Times New Roman" w:hAnsi="Times New Roman"/>
          <w:sz w:val="24"/>
          <w:szCs w:val="24"/>
        </w:rPr>
        <w:t>,</w:t>
      </w:r>
      <w:r w:rsidRPr="006D6FA1">
        <w:rPr>
          <w:rFonts w:ascii="Times New Roman" w:hAnsi="Times New Roman"/>
          <w:sz w:val="24"/>
          <w:szCs w:val="24"/>
        </w:rPr>
        <w:t xml:space="preserve"> bez rzeczywistych oraz potencjalnych skutków finansowych</w:t>
      </w:r>
      <w:r>
        <w:rPr>
          <w:rFonts w:ascii="Times New Roman" w:hAnsi="Times New Roman"/>
          <w:sz w:val="24"/>
          <w:szCs w:val="24"/>
        </w:rPr>
        <w:t xml:space="preserve"> dla budżetu UE</w:t>
      </w:r>
      <w:r w:rsidRPr="006D6FA1">
        <w:rPr>
          <w:rFonts w:ascii="Times New Roman" w:hAnsi="Times New Roman"/>
          <w:sz w:val="24"/>
          <w:szCs w:val="24"/>
        </w:rPr>
        <w:t xml:space="preserve">, zatem  IZ RPOWŚ na lata 2014-2020 odstępuje od pomniejszenia wartości wydatków kwalifikowalnych. </w:t>
      </w:r>
    </w:p>
    <w:p w14:paraId="52F92C2E" w14:textId="1109D705" w:rsidR="00786345" w:rsidRPr="00786345" w:rsidRDefault="00786345" w:rsidP="00EB2D4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zweryfikowane przy wykorzystaniu listy sprawdzającej </w:t>
      </w:r>
      <w:r w:rsidRPr="00ED5F5E">
        <w:rPr>
          <w:rFonts w:ascii="Times New Roman" w:eastAsia="Times New Roman" w:hAnsi="Times New Roman" w:cs="Times New Roman"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owiącej dowód nr 1</w:t>
      </w:r>
      <w:r w:rsidRPr="00ED5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327E5157" w14:textId="768D6848" w:rsidR="00C64472" w:rsidRPr="00437CB8" w:rsidRDefault="00F57BFB" w:rsidP="00EB2D4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</w:t>
      </w:r>
      <w:r w:rsidR="00380C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formatyzację ZOZ w Ostrowcu Świętokrzyskim</w:t>
      </w:r>
      <w:r w:rsidR="00513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="00C64472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nie z</w:t>
      </w:r>
      <w:r w:rsidR="00513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ustawą z dnia 29 stycznia 2004 </w:t>
      </w:r>
      <w:r w:rsidR="00C64472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– Prawo zamówień publicznych, cyt. dalej jako </w:t>
      </w:r>
      <w:proofErr w:type="spellStart"/>
      <w:r w:rsidR="00C64472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C64472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</w:t>
      </w:r>
      <w:r w:rsidR="00C64472" w:rsidRPr="00437C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nieograniczonego.</w:t>
      </w:r>
    </w:p>
    <w:p w14:paraId="33033EB0" w14:textId="09EC0ED1" w:rsidR="00C64472" w:rsidRPr="00646B84" w:rsidRDefault="00C64472" w:rsidP="00EB2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</w:t>
      </w:r>
      <w:r w:rsidR="001740D7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, podzielone</w:t>
      </w:r>
      <w:r w:rsidR="00513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2</w:t>
      </w:r>
      <w:r w:rsidR="001740D7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,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</w:t>
      </w:r>
      <w:r w:rsidR="000B2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częte </w:t>
      </w:r>
      <w:r w:rsidR="000B2AE1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2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artnera projektu – ZOZ w Ostrowcu Świętokrzyskim 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646B84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646B84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</w:t>
      </w:r>
      <w:r w:rsidR="000B2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publikowanie ogłoszenia o zamówieniu 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46B84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Dz. Urz. UE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 </w:t>
      </w:r>
      <w:r w:rsidR="00646B84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2020/S 114-275895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E88B5BD" w14:textId="7D836ABF" w:rsidR="00C64472" w:rsidRPr="004B71EB" w:rsidRDefault="00C64472" w:rsidP="00EB2D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rzeprowadzonego postępowania</w:t>
      </w:r>
      <w:r w:rsidR="001740D7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części </w:t>
      </w:r>
      <w:r w:rsidR="00E45DBD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40D7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0D3ED0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04.11.202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zawarto umowę nr </w:t>
      </w:r>
      <w:r w:rsidR="000D3ED0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ZP/17/1/202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</w:t>
      </w:r>
      <w:r w:rsidR="00E45DBD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="00E45DBD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Comarch</w:t>
      </w:r>
      <w:proofErr w:type="spellEnd"/>
      <w:r w:rsidR="00E45DBD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althcare S.A., al. Jana Pawła II 39A, 31-864 Kraków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 </w:t>
      </w:r>
      <w:r w:rsidR="00E45DBD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1 551 460,5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  <w:r w:rsid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B0D84B" w14:textId="4EF735FD" w:rsidR="00C64472" w:rsidRDefault="00E263B9" w:rsidP="00C644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części 1 zamówienia w dniu 04.01.2021 r. zawarto aneks nr 1 dotyczący zmiany kwot poszczególnych płatności oraz zmiany terminu odbioru etapu 2. Wprowadzona zmiana jest zgodna z art. 144 ust. 1 pk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nieważ została przewidziana w umowie stanowiącej załącznik do SIWZ. Przedmiotowe zamówienia zostało wykonane zgodnie z umową, co zostało stwierdzone protokołem odbioru końcowego z 12.04.2021 r. </w:t>
      </w:r>
    </w:p>
    <w:p w14:paraId="04669DC6" w14:textId="5771B674" w:rsidR="00C64472" w:rsidRDefault="00C64472" w:rsidP="00C644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9C"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części 2 zamówienia postępowanie nie zostało zweryfikowane</w:t>
      </w:r>
      <w:r w:rsidR="00C64F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5459C"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 Beneficjent w kontrolowanym wniosku o płatność nie przedstawił wydatków związanych </w:t>
      </w:r>
      <w:r w:rsidR="00C64F3F">
        <w:rPr>
          <w:rFonts w:ascii="Times New Roman" w:eastAsia="Times New Roman" w:hAnsi="Times New Roman" w:cs="Times New Roman"/>
          <w:sz w:val="24"/>
          <w:szCs w:val="24"/>
          <w:lang w:eastAsia="pl-PL"/>
        </w:rPr>
        <w:t>z tą częścią zamówienia</w:t>
      </w:r>
      <w:r w:rsid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kontraktu nr ZP/17/2/2020)</w:t>
      </w:r>
      <w:r w:rsidR="00C64F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BF7763" w14:textId="2E5C2319" w:rsidR="00C64472" w:rsidRDefault="00C64472" w:rsidP="00EB2D4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owią dowód nr </w:t>
      </w:r>
      <w:r w:rsidR="00F036A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413BB5CD" w14:textId="56298BF1" w:rsidR="00F57BFB" w:rsidRPr="00437CB8" w:rsidRDefault="00F57BFB" w:rsidP="00EB2D4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nformatyzację ZOZ w </w:t>
      </w:r>
      <w:r w:rsidR="00855B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karżysko-Kamiennej</w:t>
      </w:r>
      <w:r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 zgodnie z ustawą z dnia 29 stycznia 2004 r. – Prawo zamówień publicznych, cyt. dalej jako </w:t>
      </w:r>
      <w:proofErr w:type="spellStart"/>
      <w:r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</w:t>
      </w:r>
      <w:r w:rsidRPr="00437C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nieograniczonego.</w:t>
      </w:r>
    </w:p>
    <w:p w14:paraId="2ABA42FB" w14:textId="47D5B3AC" w:rsidR="00F57BFB" w:rsidRPr="00646B84" w:rsidRDefault="00513567" w:rsidP="00EB2D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, podzielone na 2</w:t>
      </w:r>
      <w:r w:rsidR="00F57BFB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, </w:t>
      </w:r>
      <w:r w:rsidR="00496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te</w:t>
      </w:r>
      <w:r w:rsidR="00C42BA0" w:rsidRPr="00C74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artnera projektu – ZOZ w </w:t>
      </w:r>
      <w:r w:rsidR="0049633F">
        <w:rPr>
          <w:rFonts w:ascii="Times New Roman" w:eastAsia="Times New Roman" w:hAnsi="Times New Roman" w:cs="Times New Roman"/>
          <w:sz w:val="24"/>
          <w:szCs w:val="24"/>
          <w:lang w:eastAsia="pl-PL"/>
        </w:rPr>
        <w:t>Skarżysku - Kamiennej</w:t>
      </w:r>
      <w:r w:rsidR="00C42BA0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7BFB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855B92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F57BFB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855B9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57BFB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poprzez opublikowanie ogłoszenia w Dz. Urz. UE pod numerem 2020/S </w:t>
      </w:r>
      <w:r w:rsidR="00855B92">
        <w:rPr>
          <w:rFonts w:ascii="Times New Roman" w:eastAsia="Times New Roman" w:hAnsi="Times New Roman" w:cs="Times New Roman"/>
          <w:sz w:val="24"/>
          <w:szCs w:val="24"/>
          <w:lang w:eastAsia="pl-PL"/>
        </w:rPr>
        <w:t>146-358760.</w:t>
      </w:r>
      <w:r w:rsidR="00F57BFB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FA565BB" w14:textId="3C2C6DB7" w:rsidR="0095459C" w:rsidRDefault="00F57BFB" w:rsidP="00EB2D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</w:t>
      </w:r>
      <w:r w:rsidRPr="00401F8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części 1 zamówienia w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</w:t>
      </w:r>
      <w:r w:rsidR="00D3781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D378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0 r. zawarto umowę nr </w:t>
      </w:r>
      <w:r w:rsidR="00D81F4B">
        <w:rPr>
          <w:rFonts w:ascii="Times New Roman" w:eastAsia="Times New Roman" w:hAnsi="Times New Roman" w:cs="Times New Roman"/>
          <w:sz w:val="24"/>
          <w:szCs w:val="24"/>
          <w:lang w:eastAsia="pl-PL"/>
        </w:rPr>
        <w:t>251/202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 </w:t>
      </w:r>
      <w:proofErr w:type="spellStart"/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>Comarch</w:t>
      </w:r>
      <w:proofErr w:type="spellEnd"/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althcare S.A., al. Jana Pawła II 39A, 31-864 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raków, na kwotę </w:t>
      </w:r>
      <w:r w:rsidR="00401F8D">
        <w:rPr>
          <w:rFonts w:ascii="Times New Roman" w:eastAsia="Times New Roman" w:hAnsi="Times New Roman" w:cs="Times New Roman"/>
          <w:sz w:val="24"/>
          <w:szCs w:val="24"/>
          <w:lang w:eastAsia="pl-PL"/>
        </w:rPr>
        <w:t>1 789 352,7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  <w:r w:rsid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ie Strony dokonały zmiany umowy</w:t>
      </w:r>
      <w:r w:rsidR="00382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3BB">
        <w:rPr>
          <w:rFonts w:ascii="Times New Roman" w:eastAsia="Times New Roman" w:hAnsi="Times New Roman" w:cs="Times New Roman"/>
          <w:sz w:val="24"/>
          <w:szCs w:val="24"/>
          <w:lang w:eastAsia="pl-PL"/>
        </w:rPr>
        <w:t>251/2020</w:t>
      </w:r>
      <w:r w:rsidR="003823BB"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:</w:t>
      </w:r>
    </w:p>
    <w:p w14:paraId="19F248F3" w14:textId="0F79C925" w:rsidR="0095459C" w:rsidRPr="0095459C" w:rsidRDefault="0095459C" w:rsidP="0095459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aneksu nr 1 w dniu 01.02.2021 r. </w:t>
      </w:r>
      <w:r w:rsidRPr="0095459C">
        <w:rPr>
          <w:rFonts w:ascii="Times New Roman" w:hAnsi="Times New Roman" w:cs="Times New Roman"/>
          <w:sz w:val="24"/>
          <w:szCs w:val="24"/>
        </w:rPr>
        <w:t>dotyczącego zmiany kwot poszczególnych płatności oraz zmiany terminu odbioru etapu 2</w:t>
      </w:r>
      <w:r w:rsidR="00D3781A">
        <w:rPr>
          <w:rFonts w:ascii="Times New Roman" w:hAnsi="Times New Roman" w:cs="Times New Roman"/>
          <w:sz w:val="24"/>
          <w:szCs w:val="24"/>
        </w:rPr>
        <w:t>,</w:t>
      </w:r>
    </w:p>
    <w:p w14:paraId="06484268" w14:textId="4E2644BE" w:rsidR="0095459C" w:rsidRPr="0095459C" w:rsidRDefault="0095459C" w:rsidP="0095459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e aneksu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1 r. </w:t>
      </w:r>
      <w:r w:rsidRPr="0095459C">
        <w:rPr>
          <w:rFonts w:ascii="Times New Roman" w:hAnsi="Times New Roman" w:cs="Times New Roman"/>
          <w:sz w:val="24"/>
          <w:szCs w:val="24"/>
        </w:rPr>
        <w:t xml:space="preserve">dotyczącego zmiany terminu odbioru etapu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3781A">
        <w:rPr>
          <w:rFonts w:ascii="Times New Roman" w:hAnsi="Times New Roman" w:cs="Times New Roman"/>
          <w:sz w:val="24"/>
          <w:szCs w:val="24"/>
        </w:rPr>
        <w:t>.</w:t>
      </w:r>
    </w:p>
    <w:p w14:paraId="319C1ACB" w14:textId="46C11A19" w:rsidR="0095459C" w:rsidRPr="0095459C" w:rsidRDefault="0095459C" w:rsidP="00954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zmiany umowy są zgodne z art. 144 ust. 1 pkt 1 oraz </w:t>
      </w:r>
      <w:r w:rsidR="002C5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3 </w:t>
      </w:r>
      <w:proofErr w:type="spellStart"/>
      <w:r w:rsidR="002C59C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C59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D79E9B" w14:textId="77777777" w:rsidR="002C59C5" w:rsidRDefault="00F57BFB" w:rsidP="009545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459C" w:rsidRPr="0036041C">
        <w:rPr>
          <w:rFonts w:ascii="Times New Roman" w:hAnsi="Times New Roman" w:cs="Times New Roman"/>
          <w:sz w:val="24"/>
          <w:szCs w:val="24"/>
        </w:rPr>
        <w:t>Do ostatniego dnia kontroli zamówienie nie zostało wykonane.</w:t>
      </w:r>
      <w:r w:rsidR="00954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BDA86" w14:textId="75AC01A6" w:rsidR="00F57BFB" w:rsidRDefault="0095459C" w:rsidP="00954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części 2 zamówienia, postępowanie nie zostało zweryfikowane ponieważ Beneficjent w kontrolowanym wniosku o płatność nie przedstawił wydatków związanych </w:t>
      </w:r>
      <w:r w:rsidR="00D37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ą częścią </w:t>
      </w: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</w:t>
      </w:r>
      <w:r w:rsidR="00D3781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kontraktu nr 250/2020). </w:t>
      </w:r>
    </w:p>
    <w:p w14:paraId="58DB0FF5" w14:textId="77777777" w:rsidR="00F57BFB" w:rsidRDefault="00F57BFB" w:rsidP="00F57B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01C91" w14:textId="67A132FA" w:rsidR="00F57BFB" w:rsidRDefault="00F57BFB" w:rsidP="00EB2D4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owią dowód nr </w:t>
      </w:r>
      <w:r w:rsidR="00445B19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0461F433" w14:textId="6C61D1DE" w:rsidR="0036041C" w:rsidRPr="00437CB8" w:rsidRDefault="00B677BF" w:rsidP="00EB2D4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</w:t>
      </w:r>
      <w:r w:rsidR="006913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ostawę i wdrożenie infrastruktury serwerowej i sieciowej oraz oprogramowania dla </w:t>
      </w:r>
      <w:r w:rsidR="008055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SI dla ZOZ we Włoszczowie</w:t>
      </w:r>
      <w:r w:rsidR="00513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="0036041C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nie z ustawą z dnia 29 stycznia 2004 r. – Prawo zamówień publicznych, cyt. dalej jako </w:t>
      </w:r>
      <w:proofErr w:type="spellStart"/>
      <w:r w:rsidR="0036041C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="0036041C"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</w:t>
      </w:r>
      <w:r w:rsidR="0036041C" w:rsidRPr="00437C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nieograniczonego.</w:t>
      </w:r>
    </w:p>
    <w:p w14:paraId="3CE1F6C2" w14:textId="13770043" w:rsidR="0036041C" w:rsidRPr="00646B84" w:rsidRDefault="0036041C" w:rsidP="00360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,</w:t>
      </w:r>
      <w:r w:rsidR="005135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ielone na 2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, zostało wszczęte  </w:t>
      </w:r>
      <w:r w:rsidR="00496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artnera projektu – ZOZ we Włoszczowie </w:t>
      </w:r>
      <w:r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B677BF"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7.2020 r. poprzez opublikowanie ogłoszenia w Dz. Urz. UE pod numerem 2020/S </w:t>
      </w:r>
      <w:r w:rsidR="00B677BF"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>141-346265</w:t>
      </w:r>
      <w:r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3C44D17" w14:textId="0A111CF6" w:rsidR="0036041C" w:rsidRPr="004B71EB" w:rsidRDefault="0036041C" w:rsidP="00360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</w:t>
      </w:r>
      <w:r w:rsidRPr="00401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części </w:t>
      </w:r>
      <w:r w:rsidR="00334A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01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</w:t>
      </w:r>
      <w:r w:rsidR="00334A7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1.2020 r. zawarto umowę nr </w:t>
      </w:r>
      <w:r w:rsidR="00334A7E">
        <w:rPr>
          <w:rFonts w:ascii="Times New Roman" w:eastAsia="Times New Roman" w:hAnsi="Times New Roman" w:cs="Times New Roman"/>
          <w:sz w:val="24"/>
          <w:szCs w:val="24"/>
          <w:lang w:eastAsia="pl-PL"/>
        </w:rPr>
        <w:t>115/11/202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 </w:t>
      </w:r>
      <w:proofErr w:type="spellStart"/>
      <w:r w:rsidR="00334A7E">
        <w:rPr>
          <w:rFonts w:ascii="Times New Roman" w:eastAsia="Times New Roman" w:hAnsi="Times New Roman" w:cs="Times New Roman"/>
          <w:sz w:val="24"/>
          <w:szCs w:val="24"/>
          <w:lang w:eastAsia="pl-PL"/>
        </w:rPr>
        <w:t>Upnet</w:t>
      </w:r>
      <w:proofErr w:type="spellEnd"/>
      <w:r w:rsidR="00334A7E">
        <w:rPr>
          <w:rFonts w:ascii="Times New Roman" w:eastAsia="Times New Roman" w:hAnsi="Times New Roman" w:cs="Times New Roman"/>
          <w:sz w:val="24"/>
          <w:szCs w:val="24"/>
          <w:lang w:eastAsia="pl-PL"/>
        </w:rPr>
        <w:t>, sp. z o.o., ul. Obornicka 330, 60-689 Poznań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 </w:t>
      </w:r>
      <w:r w:rsidR="00B92769">
        <w:rPr>
          <w:rFonts w:ascii="Times New Roman" w:eastAsia="Times New Roman" w:hAnsi="Times New Roman" w:cs="Times New Roman"/>
          <w:sz w:val="24"/>
          <w:szCs w:val="24"/>
          <w:lang w:eastAsia="pl-PL"/>
        </w:rPr>
        <w:t>258 386,1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</w:t>
      </w:r>
    </w:p>
    <w:p w14:paraId="1936F144" w14:textId="5ADB91E6" w:rsidR="00AD4F05" w:rsidRDefault="00AD4F05" w:rsidP="0036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zamówienia zostało wykonane zgodnie z umową, co zostało stwierdzone protokołem odbioru końcowego z 27.01.2021 r. </w:t>
      </w:r>
    </w:p>
    <w:p w14:paraId="7E7848E1" w14:textId="0435A63C" w:rsidR="003A4EEF" w:rsidRDefault="0036041C" w:rsidP="00EB2D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</w:t>
      </w:r>
    </w:p>
    <w:p w14:paraId="6790CC9B" w14:textId="609980EC" w:rsidR="003A4EEF" w:rsidRDefault="003A4EEF" w:rsidP="00EB2D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, postępowanie nie zostało zweryfikowane ponieważ Beneficjent w kontrolowanym wniosku o płatność nie przedstawił wydatków związanych </w:t>
      </w:r>
      <w:r w:rsidR="004963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ą częścią </w:t>
      </w: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</w:t>
      </w:r>
      <w:r w:rsidR="0049633F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kontraktu nr 114/11/2020). </w:t>
      </w:r>
    </w:p>
    <w:p w14:paraId="6D6D016C" w14:textId="7C5DA535" w:rsidR="0036041C" w:rsidRDefault="003A4EEF" w:rsidP="00EB2D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C8EB0" w14:textId="6EACAD48" w:rsidR="0036041C" w:rsidRDefault="0036041C" w:rsidP="00EB2D4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owią dowód nr </w:t>
      </w:r>
      <w:r w:rsidR="00AD109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409677A5" w14:textId="77953974" w:rsidR="00AD1095" w:rsidRPr="00437CB8" w:rsidRDefault="00AD1095" w:rsidP="00EB2D4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informatyzację ZOZ w Końskich</w:t>
      </w:r>
      <w:r w:rsidR="005135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godnie z ustawą z dnia 29 stycznia 2004 r. – Prawo zamówień publicznych, cyt. dalej jako </w:t>
      </w:r>
      <w:proofErr w:type="spellStart"/>
      <w:r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F16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w trybie</w:t>
      </w:r>
      <w:r w:rsidRPr="00437CB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targu nieograniczonego.</w:t>
      </w:r>
    </w:p>
    <w:p w14:paraId="6778CC3C" w14:textId="0E7296C5" w:rsidR="00AD1095" w:rsidRPr="00646B84" w:rsidRDefault="00513567" w:rsidP="00AD1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, podzielone na</w:t>
      </w:r>
      <w:r w:rsidR="00AD1095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AD1095"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, zostało wszczęte </w:t>
      </w:r>
      <w:r w:rsidR="00861D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artnera projektu – ZOZ w Końskich</w:t>
      </w:r>
      <w:r w:rsidR="00AD1095"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82701D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AD1095" w:rsidRPr="00B67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7.2020 r. poprzez opublikowanie ogłoszenia w Dz. Urz. UE pod numerem 2020/S </w:t>
      </w:r>
      <w:r w:rsidR="0082701D">
        <w:rPr>
          <w:rFonts w:ascii="Times New Roman" w:eastAsia="Times New Roman" w:hAnsi="Times New Roman" w:cs="Times New Roman"/>
          <w:sz w:val="24"/>
          <w:szCs w:val="24"/>
          <w:lang w:eastAsia="pl-PL"/>
        </w:rPr>
        <w:t>128-312812.</w:t>
      </w:r>
      <w:r w:rsidR="00AD1095" w:rsidRPr="00646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03FFBBB" w14:textId="07238E63" w:rsidR="00AD1095" w:rsidRPr="004B71EB" w:rsidRDefault="00AD1095" w:rsidP="00AD10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zeprowadzonego postępowania w </w:t>
      </w:r>
      <w:r w:rsidRPr="00401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01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</w:t>
      </w:r>
      <w:r w:rsidR="005C7BDD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1.2020 r. zawarto umowę nr </w:t>
      </w:r>
      <w:proofErr w:type="spellStart"/>
      <w:r w:rsidR="0082701D">
        <w:rPr>
          <w:rFonts w:ascii="Times New Roman" w:eastAsia="Times New Roman" w:hAnsi="Times New Roman" w:cs="Times New Roman"/>
          <w:sz w:val="24"/>
          <w:szCs w:val="24"/>
          <w:lang w:eastAsia="pl-PL"/>
        </w:rPr>
        <w:t>DSUiZP</w:t>
      </w:r>
      <w:proofErr w:type="spellEnd"/>
      <w:r w:rsidR="00827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2/JK/18/2020 (2)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nawcą: </w:t>
      </w:r>
      <w:r w:rsidR="0082701D">
        <w:rPr>
          <w:rFonts w:ascii="Times New Roman" w:eastAsia="Times New Roman" w:hAnsi="Times New Roman" w:cs="Times New Roman"/>
          <w:sz w:val="24"/>
          <w:szCs w:val="24"/>
          <w:lang w:eastAsia="pl-PL"/>
        </w:rPr>
        <w:t>KOMA NORD, sp. z o.o., ul. Łużycka 81-537 Gdynia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wotę </w:t>
      </w:r>
      <w:r w:rsidR="0082701D">
        <w:rPr>
          <w:rFonts w:ascii="Times New Roman" w:eastAsia="Times New Roman" w:hAnsi="Times New Roman" w:cs="Times New Roman"/>
          <w:sz w:val="24"/>
          <w:szCs w:val="24"/>
          <w:lang w:eastAsia="pl-PL"/>
        </w:rPr>
        <w:t>736 770,00</w:t>
      </w:r>
      <w:r w:rsidRPr="000D3E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</w:t>
      </w:r>
    </w:p>
    <w:p w14:paraId="0E6A4127" w14:textId="4D6EC33E" w:rsidR="005C7BDD" w:rsidRDefault="005C7BDD" w:rsidP="005C7B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zostało wykonane zgodnie z umową, co zostało stwierdzone protokołem odbioru z dnia 04.01.2021 r. </w:t>
      </w:r>
    </w:p>
    <w:p w14:paraId="5A3BDB0B" w14:textId="77777777" w:rsidR="00AD1095" w:rsidRDefault="00AD1095" w:rsidP="00AD1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BD">
        <w:rPr>
          <w:rFonts w:ascii="Times New Roman" w:hAnsi="Times New Roman" w:cs="Times New Roman"/>
          <w:sz w:val="24"/>
          <w:szCs w:val="24"/>
        </w:rPr>
        <w:t xml:space="preserve">W wyniku weryfikacji przedmiotowego zamówienia nie stwierdzono uchybień i nieprawidłowości. </w:t>
      </w:r>
    </w:p>
    <w:p w14:paraId="454F2BAF" w14:textId="79E3BF03" w:rsidR="00AD1095" w:rsidRDefault="00AD1095" w:rsidP="00AD10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23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3 </w:t>
      </w:r>
      <w:r w:rsidRPr="009545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, postępowanie nie zostało zweryfikowane ponieważ Beneficjent w kontrolowanym wniosku o płatność nie przedstawił wydatków związanych </w:t>
      </w:r>
      <w:r w:rsidR="00861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mi częściami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t. kontraktu nr </w:t>
      </w:r>
      <w:proofErr w:type="spellStart"/>
      <w:r w:rsidR="00323DFF">
        <w:rPr>
          <w:rFonts w:ascii="Times New Roman" w:eastAsia="Times New Roman" w:hAnsi="Times New Roman" w:cs="Times New Roman"/>
          <w:sz w:val="24"/>
          <w:szCs w:val="24"/>
          <w:lang w:eastAsia="pl-PL"/>
        </w:rPr>
        <w:t>DSUiZP</w:t>
      </w:r>
      <w:proofErr w:type="spellEnd"/>
      <w:r w:rsidR="00323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2/JK/18/2020 (1);</w:t>
      </w:r>
      <w:r w:rsidR="00323DFF" w:rsidRPr="00323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23DFF">
        <w:rPr>
          <w:rFonts w:ascii="Times New Roman" w:eastAsia="Times New Roman" w:hAnsi="Times New Roman" w:cs="Times New Roman"/>
          <w:sz w:val="24"/>
          <w:szCs w:val="24"/>
          <w:lang w:eastAsia="pl-PL"/>
        </w:rPr>
        <w:t>DSUiZP</w:t>
      </w:r>
      <w:proofErr w:type="spellEnd"/>
      <w:r w:rsidR="00323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2/JK/18/2020 (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1FBB3DDE" w14:textId="1FE3D353" w:rsidR="00F57BFB" w:rsidRDefault="00AD1095" w:rsidP="00C64472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 oraz dokumenty dotyczące zamówienia 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nowią dowód nr </w:t>
      </w:r>
      <w:r w:rsidR="00323DFF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5E3495CF" w14:textId="77777777" w:rsidR="00786345" w:rsidRPr="001455C9" w:rsidRDefault="00786345" w:rsidP="00EB2D41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455C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Ustalenia o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średnim</w:t>
      </w:r>
      <w:r w:rsidRPr="001455C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topniu istotności:</w:t>
      </w:r>
    </w:p>
    <w:p w14:paraId="2264123F" w14:textId="77777777" w:rsidR="00786345" w:rsidRPr="00AD6BDC" w:rsidRDefault="00786345" w:rsidP="00EB2D41">
      <w:pPr>
        <w:pStyle w:val="Akapitzlist"/>
        <w:spacing w:after="0" w:line="36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150D">
        <w:rPr>
          <w:rFonts w:ascii="Times New Roman" w:hAnsi="Times New Roman"/>
          <w:sz w:val="24"/>
          <w:szCs w:val="24"/>
        </w:rPr>
        <w:t>W związku z</w:t>
      </w:r>
      <w:r>
        <w:rPr>
          <w:rFonts w:ascii="Times New Roman" w:hAnsi="Times New Roman"/>
          <w:sz w:val="24"/>
          <w:szCs w:val="24"/>
        </w:rPr>
        <w:t xml:space="preserve"> uchybieniami w przeprowadzonym postępowaniu o udzielenie zamówienia publicznego, opisanym </w:t>
      </w:r>
      <w:r w:rsidRPr="00B6150D">
        <w:rPr>
          <w:rFonts w:ascii="Times New Roman" w:hAnsi="Times New Roman"/>
          <w:sz w:val="24"/>
          <w:szCs w:val="24"/>
        </w:rPr>
        <w:t xml:space="preserve">w Ad. IV </w:t>
      </w:r>
      <w:r>
        <w:rPr>
          <w:rFonts w:ascii="Times New Roman" w:hAnsi="Times New Roman"/>
          <w:sz w:val="24"/>
          <w:szCs w:val="24"/>
        </w:rPr>
        <w:t>pkt 1) niniejszej Informacji P</w:t>
      </w:r>
      <w:r w:rsidRPr="00B6150D">
        <w:rPr>
          <w:rFonts w:ascii="Times New Roman" w:hAnsi="Times New Roman"/>
          <w:sz w:val="24"/>
          <w:szCs w:val="24"/>
        </w:rPr>
        <w:t>okontrolnej, IZ RPOWŚ na lata 2014-2020 zaleca na przyszłość dochowanie większej staranności w trakcie opracowywania dokumentacji dotyczącej postępowań w przypadku realizacji przedsięwzięć współfinansowanych ze środków funduszy strukturalnych.</w:t>
      </w:r>
    </w:p>
    <w:p w14:paraId="0AD905F5" w14:textId="61C07BB9" w:rsidR="009D6C90" w:rsidRPr="0056316D" w:rsidRDefault="009D6C90" w:rsidP="00EB2D41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16D">
        <w:rPr>
          <w:rFonts w:ascii="Times New Roman" w:hAnsi="Times New Roman" w:cs="Times New Roman"/>
          <w:sz w:val="24"/>
          <w:szCs w:val="24"/>
        </w:rPr>
        <w:t xml:space="preserve">Niniejsza </w:t>
      </w:r>
      <w:r w:rsidR="008E3A6E">
        <w:rPr>
          <w:rFonts w:ascii="Times New Roman" w:hAnsi="Times New Roman" w:cs="Times New Roman"/>
          <w:sz w:val="24"/>
          <w:szCs w:val="24"/>
        </w:rPr>
        <w:t xml:space="preserve">Informacja </w:t>
      </w:r>
      <w:r w:rsidR="008E3A6E" w:rsidRPr="00FC4118">
        <w:rPr>
          <w:rFonts w:ascii="Times New Roman" w:hAnsi="Times New Roman" w:cs="Times New Roman"/>
          <w:sz w:val="24"/>
          <w:szCs w:val="24"/>
        </w:rPr>
        <w:t>p</w:t>
      </w:r>
      <w:r w:rsidR="0056316D" w:rsidRPr="00FC4118">
        <w:rPr>
          <w:rFonts w:ascii="Times New Roman" w:hAnsi="Times New Roman" w:cs="Times New Roman"/>
          <w:sz w:val="24"/>
          <w:szCs w:val="24"/>
        </w:rPr>
        <w:t>okontrolna zawiera</w:t>
      </w:r>
      <w:r w:rsidR="00AF2955" w:rsidRPr="00FC4118">
        <w:rPr>
          <w:rFonts w:ascii="Times New Roman" w:hAnsi="Times New Roman" w:cs="Times New Roman"/>
          <w:sz w:val="24"/>
          <w:szCs w:val="24"/>
        </w:rPr>
        <w:t xml:space="preserve"> </w:t>
      </w:r>
      <w:r w:rsidR="00EB2D41">
        <w:rPr>
          <w:rFonts w:ascii="Times New Roman" w:hAnsi="Times New Roman" w:cs="Times New Roman"/>
          <w:sz w:val="24"/>
          <w:szCs w:val="24"/>
        </w:rPr>
        <w:t>6</w:t>
      </w:r>
      <w:r w:rsidR="000B0F55" w:rsidRPr="00FC4118">
        <w:rPr>
          <w:rFonts w:ascii="Times New Roman" w:hAnsi="Times New Roman" w:cs="Times New Roman"/>
          <w:sz w:val="24"/>
          <w:szCs w:val="24"/>
        </w:rPr>
        <w:t xml:space="preserve"> stron</w:t>
      </w:r>
      <w:r w:rsidR="0056316D" w:rsidRPr="00FC4118">
        <w:rPr>
          <w:rFonts w:ascii="Times New Roman" w:hAnsi="Times New Roman" w:cs="Times New Roman"/>
          <w:sz w:val="24"/>
          <w:szCs w:val="24"/>
        </w:rPr>
        <w:t xml:space="preserve"> oraz </w:t>
      </w:r>
      <w:r w:rsidR="00FC4118" w:rsidRPr="00FC4118">
        <w:rPr>
          <w:rFonts w:ascii="Times New Roman" w:hAnsi="Times New Roman" w:cs="Times New Roman"/>
          <w:sz w:val="24"/>
          <w:szCs w:val="24"/>
        </w:rPr>
        <w:t>5</w:t>
      </w:r>
      <w:r w:rsidR="0056316D" w:rsidRPr="00FC4118">
        <w:rPr>
          <w:rFonts w:ascii="Times New Roman" w:hAnsi="Times New Roman" w:cs="Times New Roman"/>
          <w:sz w:val="24"/>
          <w:szCs w:val="24"/>
        </w:rPr>
        <w:t xml:space="preserve"> </w:t>
      </w:r>
      <w:r w:rsidR="00FC4118" w:rsidRPr="00FC4118">
        <w:rPr>
          <w:rFonts w:ascii="Times New Roman" w:hAnsi="Times New Roman" w:cs="Times New Roman"/>
          <w:sz w:val="24"/>
          <w:szCs w:val="24"/>
        </w:rPr>
        <w:t>dowodów</w:t>
      </w:r>
      <w:r w:rsidR="00AF2955" w:rsidRPr="00FC4118">
        <w:rPr>
          <w:rFonts w:ascii="Times New Roman" w:hAnsi="Times New Roman" w:cs="Times New Roman"/>
          <w:sz w:val="24"/>
          <w:szCs w:val="24"/>
        </w:rPr>
        <w:t>,</w:t>
      </w:r>
      <w:r w:rsidR="0056316D" w:rsidRPr="00FC4118">
        <w:rPr>
          <w:rFonts w:ascii="Times New Roman" w:hAnsi="Times New Roman" w:cs="Times New Roman"/>
          <w:sz w:val="24"/>
          <w:szCs w:val="24"/>
        </w:rPr>
        <w:t xml:space="preserve"> </w:t>
      </w:r>
      <w:r w:rsidR="006A537A" w:rsidRPr="00FC4118">
        <w:rPr>
          <w:rFonts w:ascii="Times New Roman" w:hAnsi="Times New Roman" w:cs="Times New Roman"/>
          <w:sz w:val="24"/>
          <w:szCs w:val="24"/>
        </w:rPr>
        <w:t>któr</w:t>
      </w:r>
      <w:r w:rsidR="00AF2955" w:rsidRPr="00FC4118">
        <w:rPr>
          <w:rFonts w:ascii="Times New Roman" w:hAnsi="Times New Roman" w:cs="Times New Roman"/>
          <w:sz w:val="24"/>
          <w:szCs w:val="24"/>
        </w:rPr>
        <w:t>e</w:t>
      </w:r>
      <w:r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56316D" w:rsidRPr="0056316D">
        <w:rPr>
          <w:rFonts w:ascii="Times New Roman" w:hAnsi="Times New Roman" w:cs="Times New Roman"/>
          <w:sz w:val="24"/>
          <w:szCs w:val="24"/>
        </w:rPr>
        <w:t>dostęp</w:t>
      </w:r>
      <w:r w:rsidR="006A537A">
        <w:rPr>
          <w:rFonts w:ascii="Times New Roman" w:hAnsi="Times New Roman" w:cs="Times New Roman"/>
          <w:sz w:val="24"/>
          <w:szCs w:val="24"/>
        </w:rPr>
        <w:t>n</w:t>
      </w:r>
      <w:r w:rsidR="00AF2955">
        <w:rPr>
          <w:rFonts w:ascii="Times New Roman" w:hAnsi="Times New Roman" w:cs="Times New Roman"/>
          <w:sz w:val="24"/>
          <w:szCs w:val="24"/>
        </w:rPr>
        <w:t>e</w:t>
      </w:r>
      <w:r w:rsidR="0056316D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AF2955">
        <w:rPr>
          <w:rFonts w:ascii="Times New Roman" w:hAnsi="Times New Roman" w:cs="Times New Roman"/>
          <w:sz w:val="24"/>
          <w:szCs w:val="24"/>
        </w:rPr>
        <w:t>są</w:t>
      </w:r>
      <w:r w:rsidR="006A537A">
        <w:rPr>
          <w:rFonts w:ascii="Times New Roman" w:hAnsi="Times New Roman" w:cs="Times New Roman"/>
          <w:sz w:val="24"/>
          <w:szCs w:val="24"/>
        </w:rPr>
        <w:t xml:space="preserve"> </w:t>
      </w:r>
      <w:r w:rsidRPr="0056316D">
        <w:rPr>
          <w:rFonts w:ascii="Times New Roman" w:hAnsi="Times New Roman" w:cs="Times New Roman"/>
          <w:sz w:val="24"/>
          <w:szCs w:val="24"/>
        </w:rPr>
        <w:t xml:space="preserve">do wglądu </w:t>
      </w:r>
      <w:r w:rsidR="00B94C44" w:rsidRPr="0056316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6316D">
        <w:rPr>
          <w:rFonts w:ascii="Times New Roman" w:hAnsi="Times New Roman" w:cs="Times New Roman"/>
          <w:sz w:val="24"/>
          <w:szCs w:val="24"/>
        </w:rPr>
        <w:t xml:space="preserve">w siedzibie Departamentu </w:t>
      </w:r>
      <w:r w:rsidR="00CE5F26" w:rsidRPr="0056316D">
        <w:rPr>
          <w:rFonts w:ascii="Times New Roman" w:hAnsi="Times New Roman" w:cs="Times New Roman"/>
          <w:sz w:val="24"/>
          <w:szCs w:val="24"/>
        </w:rPr>
        <w:t>Kontroli i Certyfikacji RPO</w:t>
      </w:r>
      <w:r w:rsidRPr="0056316D">
        <w:rPr>
          <w:rFonts w:ascii="Times New Roman" w:hAnsi="Times New Roman" w:cs="Times New Roman"/>
          <w:sz w:val="24"/>
          <w:szCs w:val="24"/>
        </w:rPr>
        <w:t>,</w:t>
      </w:r>
      <w:r w:rsidR="00D608C2" w:rsidRPr="0056316D">
        <w:rPr>
          <w:rFonts w:ascii="Times New Roman" w:hAnsi="Times New Roman" w:cs="Times New Roman"/>
          <w:sz w:val="24"/>
          <w:szCs w:val="24"/>
        </w:rPr>
        <w:t xml:space="preserve"> </w:t>
      </w:r>
      <w:r w:rsidR="00E84ED9">
        <w:rPr>
          <w:rFonts w:ascii="Times New Roman" w:hAnsi="Times New Roman" w:cs="Times New Roman"/>
          <w:sz w:val="24"/>
          <w:szCs w:val="24"/>
        </w:rPr>
        <w:t xml:space="preserve">ul. </w:t>
      </w:r>
      <w:r w:rsidR="00F81611">
        <w:rPr>
          <w:rFonts w:ascii="Times New Roman" w:hAnsi="Times New Roman" w:cs="Times New Roman"/>
          <w:sz w:val="24"/>
          <w:szCs w:val="24"/>
        </w:rPr>
        <w:t>Witosa</w:t>
      </w:r>
      <w:r w:rsidR="00E84ED9">
        <w:rPr>
          <w:rFonts w:ascii="Times New Roman" w:hAnsi="Times New Roman" w:cs="Times New Roman"/>
          <w:sz w:val="24"/>
          <w:szCs w:val="24"/>
        </w:rPr>
        <w:t xml:space="preserve"> </w:t>
      </w:r>
      <w:r w:rsidR="00F81611">
        <w:rPr>
          <w:rFonts w:ascii="Times New Roman" w:hAnsi="Times New Roman" w:cs="Times New Roman"/>
          <w:sz w:val="24"/>
          <w:szCs w:val="24"/>
        </w:rPr>
        <w:t>86</w:t>
      </w:r>
      <w:r w:rsidR="00E84ED9">
        <w:rPr>
          <w:rFonts w:ascii="Times New Roman" w:hAnsi="Times New Roman" w:cs="Times New Roman"/>
          <w:sz w:val="24"/>
          <w:szCs w:val="24"/>
        </w:rPr>
        <w:t>, 25-</w:t>
      </w:r>
      <w:r w:rsidR="00F81611">
        <w:rPr>
          <w:rFonts w:ascii="Times New Roman" w:hAnsi="Times New Roman" w:cs="Times New Roman"/>
          <w:sz w:val="24"/>
          <w:szCs w:val="24"/>
        </w:rPr>
        <w:t>561</w:t>
      </w:r>
      <w:r w:rsidRPr="0056316D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59E8B950" w14:textId="77777777" w:rsidR="00786345" w:rsidRPr="009D6C90" w:rsidRDefault="009D6C90" w:rsidP="00EB2D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Dokument sporządzono w dwóch jednobrzmiących egzemplarzach, z których jeden zostaje przekazany Beneficjentowi. </w:t>
      </w:r>
      <w:r w:rsidR="00786345" w:rsidRPr="009D6C90">
        <w:rPr>
          <w:rFonts w:ascii="Times New Roman" w:hAnsi="Times New Roman" w:cs="Times New Roman"/>
          <w:sz w:val="24"/>
          <w:szCs w:val="24"/>
        </w:rPr>
        <w:t>Drugi egzemplarz oznaczony termine</w:t>
      </w:r>
      <w:r w:rsidR="00786345">
        <w:rPr>
          <w:rFonts w:ascii="Times New Roman" w:hAnsi="Times New Roman" w:cs="Times New Roman"/>
          <w:sz w:val="24"/>
          <w:szCs w:val="24"/>
        </w:rPr>
        <w:t>m „do zwrotu” należy odesłać na </w:t>
      </w:r>
      <w:r w:rsidR="00786345" w:rsidRPr="009D6C90">
        <w:rPr>
          <w:rFonts w:ascii="Times New Roman" w:hAnsi="Times New Roman" w:cs="Times New Roman"/>
          <w:sz w:val="24"/>
          <w:szCs w:val="24"/>
        </w:rPr>
        <w:t>podany powyżej adres w terminie 14 dni od dnia otrzymania Informacji pokontrolnej.</w:t>
      </w:r>
    </w:p>
    <w:p w14:paraId="501A0DD9" w14:textId="77777777" w:rsidR="00786345" w:rsidRDefault="00786345" w:rsidP="00E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9F8">
        <w:rPr>
          <w:rFonts w:ascii="Times New Roman" w:hAnsi="Times New Roman" w:cs="Times New Roman"/>
          <w:sz w:val="24"/>
          <w:szCs w:val="24"/>
        </w:rPr>
        <w:t>Jednocześnie informuję, że zgodnie z art. 25 ust. 11 ustawy z dnia 11 lipca 2014 r. o zasadach realizacji programów  w zakresie polityki spójności finansowanych w perspektywie finansowej 2014–</w:t>
      </w:r>
      <w:r w:rsidRPr="003119F8">
        <w:rPr>
          <w:rFonts w:ascii="Times New Roman" w:hAnsi="Times New Roman" w:cs="Times New Roman"/>
          <w:sz w:val="24"/>
          <w:szCs w:val="24"/>
        </w:rPr>
        <w:lastRenderedPageBreak/>
        <w:t>2020 do ostatecznej Informacji pokontrolnej oraz do pisemnego stanowiska wobec zgłoszonych zastrzeżeń  nie przysługuje możliwość złożenia zastrzeżeń.</w:t>
      </w:r>
    </w:p>
    <w:p w14:paraId="19E1438A" w14:textId="77777777" w:rsidR="00513567" w:rsidRPr="003119F8" w:rsidRDefault="00513567" w:rsidP="00E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CC48F" w14:textId="0C913168" w:rsidR="009D6C90" w:rsidRPr="00DE7B2D" w:rsidRDefault="009D6C90" w:rsidP="007863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311DFF13" w14:textId="51D04BBB" w:rsidR="00F81611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D72D0">
        <w:rPr>
          <w:rFonts w:ascii="Times New Roman" w:hAnsi="Times New Roman" w:cs="Times New Roman"/>
          <w:sz w:val="24"/>
          <w:szCs w:val="24"/>
        </w:rPr>
        <w:t>Monika Głazowska-Pawłowska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Pr="00DE7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EBFCF" w14:textId="77777777" w:rsidR="00513567" w:rsidRPr="00DE7B2D" w:rsidRDefault="00513567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6D617F" w14:textId="41A3C2D1" w:rsidR="00CD7F2D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646B84">
        <w:rPr>
          <w:rFonts w:ascii="Times New Roman" w:hAnsi="Times New Roman" w:cs="Times New Roman"/>
          <w:sz w:val="24"/>
          <w:szCs w:val="24"/>
        </w:rPr>
        <w:t>Aneta Serweta</w:t>
      </w:r>
      <w:r w:rsidR="00BD1EE4">
        <w:rPr>
          <w:rFonts w:ascii="Times New Roman" w:hAnsi="Times New Roman" w:cs="Times New Roman"/>
          <w:sz w:val="24"/>
          <w:szCs w:val="24"/>
        </w:rPr>
        <w:t xml:space="preserve"> </w:t>
      </w:r>
      <w:r w:rsidR="008028AE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14:paraId="1D42128A" w14:textId="77777777" w:rsidR="009D6C90" w:rsidRPr="00DE7B2D" w:rsidRDefault="0065449C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6C90" w:rsidRPr="00DE7B2D">
        <w:rPr>
          <w:rFonts w:ascii="Times New Roman" w:hAnsi="Times New Roman" w:cs="Times New Roman"/>
          <w:sz w:val="24"/>
          <w:szCs w:val="24"/>
        </w:rPr>
        <w:t>Kontrolowany/a</w:t>
      </w:r>
    </w:p>
    <w:p w14:paraId="0ACE03F7" w14:textId="77777777" w:rsidR="009D6C90" w:rsidRPr="00DE7B2D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A878C" w14:textId="7EF0CF77" w:rsidR="002F46BA" w:rsidRPr="009D6C90" w:rsidRDefault="009D6C90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7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27955" w:rsidRPr="00DE7B2D">
        <w:rPr>
          <w:rFonts w:ascii="Times New Roman" w:hAnsi="Times New Roman" w:cs="Times New Roman"/>
          <w:sz w:val="24"/>
          <w:szCs w:val="24"/>
        </w:rPr>
        <w:t xml:space="preserve">    </w:t>
      </w:r>
      <w:r w:rsidRPr="00DE7B2D">
        <w:rPr>
          <w:rFonts w:ascii="Times New Roman" w:hAnsi="Times New Roman" w:cs="Times New Roman"/>
          <w:sz w:val="24"/>
          <w:szCs w:val="24"/>
        </w:rPr>
        <w:t xml:space="preserve">  .……………………………</w:t>
      </w:r>
    </w:p>
    <w:sectPr w:rsidR="002F46BA" w:rsidRPr="009D6C90" w:rsidSect="00513567">
      <w:headerReference w:type="default" r:id="rId9"/>
      <w:footerReference w:type="default" r:id="rId10"/>
      <w:pgSz w:w="11906" w:h="16838"/>
      <w:pgMar w:top="426" w:right="991" w:bottom="1418" w:left="993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5855" w14:textId="77777777" w:rsidR="005C619A" w:rsidRDefault="005C619A" w:rsidP="00500F82">
      <w:pPr>
        <w:spacing w:after="0" w:line="240" w:lineRule="auto"/>
      </w:pPr>
      <w:r>
        <w:separator/>
      </w:r>
    </w:p>
  </w:endnote>
  <w:endnote w:type="continuationSeparator" w:id="0">
    <w:p w14:paraId="3FCCE0A7" w14:textId="77777777" w:rsidR="005C619A" w:rsidRDefault="005C619A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EndPr/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67">
          <w:rPr>
            <w:noProof/>
          </w:rPr>
          <w:t>5</w:t>
        </w:r>
        <w:r>
          <w:fldChar w:fldCharType="end"/>
        </w:r>
      </w:p>
    </w:sdtContent>
  </w:sdt>
  <w:p w14:paraId="47E12337" w14:textId="22D1C221" w:rsidR="0046291F" w:rsidRDefault="0046291F" w:rsidP="00513567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E3472D">
      <w:rPr>
        <w:rFonts w:ascii="Times New Roman" w:hAnsi="Times New Roman" w:cs="Times New Roman"/>
        <w:b/>
      </w:rPr>
      <w:t>173</w:t>
    </w:r>
    <w:r w:rsidR="00FF0420">
      <w:rPr>
        <w:rFonts w:ascii="Times New Roman" w:hAnsi="Times New Roman" w:cs="Times New Roman"/>
        <w:b/>
      </w:rPr>
      <w:t>.</w:t>
    </w:r>
    <w:r w:rsidR="00E3472D">
      <w:rPr>
        <w:rFonts w:ascii="Times New Roman" w:hAnsi="Times New Roman" w:cs="Times New Roman"/>
        <w:b/>
      </w:rPr>
      <w:t>3</w:t>
    </w:r>
    <w:r w:rsidR="00FF0420">
      <w:rPr>
        <w:rFonts w:ascii="Times New Roman" w:hAnsi="Times New Roman" w:cs="Times New Roman"/>
        <w:b/>
      </w:rPr>
      <w:t>.202</w:t>
    </w:r>
    <w:r w:rsidR="00C07D2C">
      <w:rPr>
        <w:rFonts w:ascii="Times New Roman" w:hAnsi="Times New Roman" w:cs="Times New Roman"/>
        <w:b/>
      </w:rPr>
      <w:t>1</w:t>
    </w:r>
    <w:r w:rsidR="00FF0420">
      <w:rPr>
        <w:rFonts w:ascii="Times New Roman" w:hAnsi="Times New Roman" w:cs="Times New Roman"/>
        <w:b/>
      </w:rPr>
      <w:t>/</w:t>
    </w:r>
    <w:r w:rsidR="00C744BD">
      <w:rPr>
        <w:rFonts w:ascii="Times New Roman" w:hAnsi="Times New Roman" w:cs="Times New Roman"/>
        <w:b/>
      </w:rPr>
      <w:t>MG-</w:t>
    </w:r>
    <w:r w:rsidR="00E3472D">
      <w:rPr>
        <w:rFonts w:ascii="Times New Roman" w:hAnsi="Times New Roman" w:cs="Times New Roman"/>
        <w:b/>
      </w:rPr>
      <w:t>14</w:t>
    </w:r>
    <w:r w:rsidR="00EB2D41">
      <w:rPr>
        <w:rFonts w:ascii="Times New Roman" w:hAnsi="Times New Roman" w:cs="Times New Roman"/>
        <w:b/>
      </w:rPr>
      <w:t>/P</w:t>
    </w:r>
    <w:r w:rsidR="00513567">
      <w:rPr>
        <w:noProof/>
        <w:lang w:eastAsia="pl-PL"/>
      </w:rPr>
      <w:drawing>
        <wp:inline distT="0" distB="0" distL="0" distR="0" wp14:anchorId="64113424" wp14:editId="2501DCEC">
          <wp:extent cx="1162050" cy="41910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721" cy="42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1890" w14:textId="77777777" w:rsidR="005C619A" w:rsidRDefault="005C619A" w:rsidP="00500F82">
      <w:pPr>
        <w:spacing w:after="0" w:line="240" w:lineRule="auto"/>
      </w:pPr>
      <w:r>
        <w:separator/>
      </w:r>
    </w:p>
  </w:footnote>
  <w:footnote w:type="continuationSeparator" w:id="0">
    <w:p w14:paraId="177B3143" w14:textId="77777777" w:rsidR="005C619A" w:rsidRDefault="005C619A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30" name="Obraz 30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03FA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AC9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94E1A"/>
    <w:multiLevelType w:val="hybridMultilevel"/>
    <w:tmpl w:val="4B84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2408"/>
    <w:multiLevelType w:val="hybridMultilevel"/>
    <w:tmpl w:val="8FB6B924"/>
    <w:lvl w:ilvl="0" w:tplc="D8D85B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C488C"/>
    <w:multiLevelType w:val="hybridMultilevel"/>
    <w:tmpl w:val="B7FE14F4"/>
    <w:lvl w:ilvl="0" w:tplc="534AD9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3FC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46B3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94B80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1"/>
  </w:num>
  <w:num w:numId="5">
    <w:abstractNumId w:val="3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</w:num>
  <w:num w:numId="9">
    <w:abstractNumId w:val="22"/>
  </w:num>
  <w:num w:numId="10">
    <w:abstractNumId w:val="19"/>
  </w:num>
  <w:num w:numId="11">
    <w:abstractNumId w:val="14"/>
  </w:num>
  <w:num w:numId="12">
    <w:abstractNumId w:val="1"/>
  </w:num>
  <w:num w:numId="13">
    <w:abstractNumId w:val="26"/>
  </w:num>
  <w:num w:numId="14">
    <w:abstractNumId w:val="21"/>
  </w:num>
  <w:num w:numId="15">
    <w:abstractNumId w:val="31"/>
  </w:num>
  <w:num w:numId="16">
    <w:abstractNumId w:val="13"/>
  </w:num>
  <w:num w:numId="17">
    <w:abstractNumId w:val="3"/>
  </w:num>
  <w:num w:numId="18">
    <w:abstractNumId w:val="20"/>
  </w:num>
  <w:num w:numId="19">
    <w:abstractNumId w:val="18"/>
  </w:num>
  <w:num w:numId="20">
    <w:abstractNumId w:val="15"/>
  </w:num>
  <w:num w:numId="21">
    <w:abstractNumId w:val="24"/>
  </w:num>
  <w:num w:numId="22">
    <w:abstractNumId w:val="5"/>
  </w:num>
  <w:num w:numId="23">
    <w:abstractNumId w:val="25"/>
  </w:num>
  <w:num w:numId="24">
    <w:abstractNumId w:val="2"/>
  </w:num>
  <w:num w:numId="25">
    <w:abstractNumId w:val="6"/>
  </w:num>
  <w:num w:numId="26">
    <w:abstractNumId w:val="10"/>
  </w:num>
  <w:num w:numId="27">
    <w:abstractNumId w:val="23"/>
  </w:num>
  <w:num w:numId="28">
    <w:abstractNumId w:val="33"/>
  </w:num>
  <w:num w:numId="29">
    <w:abstractNumId w:val="9"/>
  </w:num>
  <w:num w:numId="30">
    <w:abstractNumId w:val="28"/>
  </w:num>
  <w:num w:numId="31">
    <w:abstractNumId w:val="29"/>
  </w:num>
  <w:num w:numId="32">
    <w:abstractNumId w:val="30"/>
  </w:num>
  <w:num w:numId="33">
    <w:abstractNumId w:val="17"/>
  </w:num>
  <w:num w:numId="34">
    <w:abstractNumId w:val="4"/>
  </w:num>
  <w:num w:numId="35">
    <w:abstractNumId w:val="8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6EAD"/>
    <w:rsid w:val="00011CCE"/>
    <w:rsid w:val="000130AD"/>
    <w:rsid w:val="0001597E"/>
    <w:rsid w:val="000173B8"/>
    <w:rsid w:val="00021735"/>
    <w:rsid w:val="00024643"/>
    <w:rsid w:val="000357BA"/>
    <w:rsid w:val="00036D0D"/>
    <w:rsid w:val="000414C8"/>
    <w:rsid w:val="0004208E"/>
    <w:rsid w:val="000465FA"/>
    <w:rsid w:val="00050536"/>
    <w:rsid w:val="0005239C"/>
    <w:rsid w:val="00060516"/>
    <w:rsid w:val="0006111B"/>
    <w:rsid w:val="000619D5"/>
    <w:rsid w:val="00062C8E"/>
    <w:rsid w:val="000655A0"/>
    <w:rsid w:val="00067A5D"/>
    <w:rsid w:val="0007362B"/>
    <w:rsid w:val="000737F8"/>
    <w:rsid w:val="000766CC"/>
    <w:rsid w:val="0007739B"/>
    <w:rsid w:val="00077AC1"/>
    <w:rsid w:val="00077B8B"/>
    <w:rsid w:val="000801D8"/>
    <w:rsid w:val="00081E1F"/>
    <w:rsid w:val="00085CD0"/>
    <w:rsid w:val="000864A7"/>
    <w:rsid w:val="00087F1F"/>
    <w:rsid w:val="00090D5D"/>
    <w:rsid w:val="00091003"/>
    <w:rsid w:val="0009422F"/>
    <w:rsid w:val="00094966"/>
    <w:rsid w:val="000954A7"/>
    <w:rsid w:val="000A0C81"/>
    <w:rsid w:val="000A59FF"/>
    <w:rsid w:val="000A7CEF"/>
    <w:rsid w:val="000B0F55"/>
    <w:rsid w:val="000B2AE1"/>
    <w:rsid w:val="000B5F93"/>
    <w:rsid w:val="000C62A1"/>
    <w:rsid w:val="000D0921"/>
    <w:rsid w:val="000D0E8A"/>
    <w:rsid w:val="000D3AD8"/>
    <w:rsid w:val="000D3B29"/>
    <w:rsid w:val="000D3C50"/>
    <w:rsid w:val="000D3ED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1284"/>
    <w:rsid w:val="001151FC"/>
    <w:rsid w:val="00115EB6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6560"/>
    <w:rsid w:val="001516C1"/>
    <w:rsid w:val="001558A5"/>
    <w:rsid w:val="00157916"/>
    <w:rsid w:val="001636DE"/>
    <w:rsid w:val="00165379"/>
    <w:rsid w:val="00165EE4"/>
    <w:rsid w:val="001671F5"/>
    <w:rsid w:val="001740D7"/>
    <w:rsid w:val="0019160C"/>
    <w:rsid w:val="00196D2D"/>
    <w:rsid w:val="001A043D"/>
    <w:rsid w:val="001A0C18"/>
    <w:rsid w:val="001A35E7"/>
    <w:rsid w:val="001A47E4"/>
    <w:rsid w:val="001A77BC"/>
    <w:rsid w:val="001C7D7A"/>
    <w:rsid w:val="001D0EF1"/>
    <w:rsid w:val="001D252B"/>
    <w:rsid w:val="001D4285"/>
    <w:rsid w:val="001D4669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14CC4"/>
    <w:rsid w:val="0022403F"/>
    <w:rsid w:val="00225F68"/>
    <w:rsid w:val="002279F1"/>
    <w:rsid w:val="0023039A"/>
    <w:rsid w:val="0023592C"/>
    <w:rsid w:val="002362F2"/>
    <w:rsid w:val="00237854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6B3A"/>
    <w:rsid w:val="002C4580"/>
    <w:rsid w:val="002C5828"/>
    <w:rsid w:val="002C59C5"/>
    <w:rsid w:val="002C63D1"/>
    <w:rsid w:val="002C6874"/>
    <w:rsid w:val="002C6DBD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3DFF"/>
    <w:rsid w:val="0032530D"/>
    <w:rsid w:val="00325B4F"/>
    <w:rsid w:val="00327903"/>
    <w:rsid w:val="0033092E"/>
    <w:rsid w:val="003343F4"/>
    <w:rsid w:val="00334A7E"/>
    <w:rsid w:val="0034161B"/>
    <w:rsid w:val="00344171"/>
    <w:rsid w:val="0034580C"/>
    <w:rsid w:val="00346EFC"/>
    <w:rsid w:val="0034733F"/>
    <w:rsid w:val="00350808"/>
    <w:rsid w:val="00354AA3"/>
    <w:rsid w:val="00356F7E"/>
    <w:rsid w:val="0036041C"/>
    <w:rsid w:val="00364358"/>
    <w:rsid w:val="00380CDE"/>
    <w:rsid w:val="00381092"/>
    <w:rsid w:val="003823BB"/>
    <w:rsid w:val="0038281B"/>
    <w:rsid w:val="003848DD"/>
    <w:rsid w:val="003859DA"/>
    <w:rsid w:val="0038672B"/>
    <w:rsid w:val="00390FE0"/>
    <w:rsid w:val="003978D7"/>
    <w:rsid w:val="003A3B39"/>
    <w:rsid w:val="003A4EEF"/>
    <w:rsid w:val="003A546E"/>
    <w:rsid w:val="003A5A12"/>
    <w:rsid w:val="003A5F19"/>
    <w:rsid w:val="003A7BF3"/>
    <w:rsid w:val="003A7EEE"/>
    <w:rsid w:val="003B2136"/>
    <w:rsid w:val="003B344D"/>
    <w:rsid w:val="003C1D6F"/>
    <w:rsid w:val="003C47B2"/>
    <w:rsid w:val="003C51FE"/>
    <w:rsid w:val="003C54F9"/>
    <w:rsid w:val="003C594C"/>
    <w:rsid w:val="003D1F8F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0C39"/>
    <w:rsid w:val="003F1EA7"/>
    <w:rsid w:val="003F4479"/>
    <w:rsid w:val="003F48F9"/>
    <w:rsid w:val="003F4E88"/>
    <w:rsid w:val="00401F8D"/>
    <w:rsid w:val="00414729"/>
    <w:rsid w:val="004213C3"/>
    <w:rsid w:val="00423B48"/>
    <w:rsid w:val="00426FDE"/>
    <w:rsid w:val="00427144"/>
    <w:rsid w:val="0043245E"/>
    <w:rsid w:val="00433884"/>
    <w:rsid w:val="00433D6F"/>
    <w:rsid w:val="004345AF"/>
    <w:rsid w:val="0043777F"/>
    <w:rsid w:val="00437CB8"/>
    <w:rsid w:val="00445B19"/>
    <w:rsid w:val="004464D2"/>
    <w:rsid w:val="00447381"/>
    <w:rsid w:val="00447AF0"/>
    <w:rsid w:val="00454140"/>
    <w:rsid w:val="00456081"/>
    <w:rsid w:val="00456E6D"/>
    <w:rsid w:val="004610C9"/>
    <w:rsid w:val="004610FC"/>
    <w:rsid w:val="00461D8C"/>
    <w:rsid w:val="00462608"/>
    <w:rsid w:val="0046291F"/>
    <w:rsid w:val="004629E7"/>
    <w:rsid w:val="00463A60"/>
    <w:rsid w:val="00465E40"/>
    <w:rsid w:val="00472E44"/>
    <w:rsid w:val="00482740"/>
    <w:rsid w:val="0048334A"/>
    <w:rsid w:val="00492E82"/>
    <w:rsid w:val="0049311D"/>
    <w:rsid w:val="00493225"/>
    <w:rsid w:val="00494E77"/>
    <w:rsid w:val="0049633F"/>
    <w:rsid w:val="004972A9"/>
    <w:rsid w:val="0049756A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3757"/>
    <w:rsid w:val="004D7337"/>
    <w:rsid w:val="004E05EE"/>
    <w:rsid w:val="004E08D0"/>
    <w:rsid w:val="004E555C"/>
    <w:rsid w:val="004F3DF2"/>
    <w:rsid w:val="004F490B"/>
    <w:rsid w:val="004F4A4D"/>
    <w:rsid w:val="004F6C1E"/>
    <w:rsid w:val="004F6C2D"/>
    <w:rsid w:val="00500F82"/>
    <w:rsid w:val="005020A2"/>
    <w:rsid w:val="00505694"/>
    <w:rsid w:val="00511273"/>
    <w:rsid w:val="00511496"/>
    <w:rsid w:val="00513567"/>
    <w:rsid w:val="00516630"/>
    <w:rsid w:val="00521070"/>
    <w:rsid w:val="00522E1D"/>
    <w:rsid w:val="00526851"/>
    <w:rsid w:val="00531DDD"/>
    <w:rsid w:val="00532F41"/>
    <w:rsid w:val="00533256"/>
    <w:rsid w:val="005354D5"/>
    <w:rsid w:val="00540369"/>
    <w:rsid w:val="00541148"/>
    <w:rsid w:val="0054323C"/>
    <w:rsid w:val="005435B6"/>
    <w:rsid w:val="005435E5"/>
    <w:rsid w:val="0056316D"/>
    <w:rsid w:val="005641ED"/>
    <w:rsid w:val="00565361"/>
    <w:rsid w:val="005658F8"/>
    <w:rsid w:val="00566747"/>
    <w:rsid w:val="00574318"/>
    <w:rsid w:val="00574B7F"/>
    <w:rsid w:val="005840AB"/>
    <w:rsid w:val="00586D89"/>
    <w:rsid w:val="00590D9E"/>
    <w:rsid w:val="005A4537"/>
    <w:rsid w:val="005B3447"/>
    <w:rsid w:val="005B391E"/>
    <w:rsid w:val="005B5D06"/>
    <w:rsid w:val="005B7BE1"/>
    <w:rsid w:val="005C035A"/>
    <w:rsid w:val="005C3340"/>
    <w:rsid w:val="005C619A"/>
    <w:rsid w:val="005C61F1"/>
    <w:rsid w:val="005C686E"/>
    <w:rsid w:val="005C7BDD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6D97"/>
    <w:rsid w:val="005F744A"/>
    <w:rsid w:val="0060045E"/>
    <w:rsid w:val="00601404"/>
    <w:rsid w:val="00603405"/>
    <w:rsid w:val="00603717"/>
    <w:rsid w:val="00604A52"/>
    <w:rsid w:val="00610A2D"/>
    <w:rsid w:val="00613084"/>
    <w:rsid w:val="00613FDB"/>
    <w:rsid w:val="00615F6A"/>
    <w:rsid w:val="00616875"/>
    <w:rsid w:val="006171A4"/>
    <w:rsid w:val="0061732D"/>
    <w:rsid w:val="00621363"/>
    <w:rsid w:val="00621836"/>
    <w:rsid w:val="006219D9"/>
    <w:rsid w:val="006229EA"/>
    <w:rsid w:val="0063366C"/>
    <w:rsid w:val="0063684C"/>
    <w:rsid w:val="00637466"/>
    <w:rsid w:val="00644A98"/>
    <w:rsid w:val="00646B84"/>
    <w:rsid w:val="00650823"/>
    <w:rsid w:val="006537CE"/>
    <w:rsid w:val="00653EB2"/>
    <w:rsid w:val="0065449C"/>
    <w:rsid w:val="00654808"/>
    <w:rsid w:val="00665881"/>
    <w:rsid w:val="00665C50"/>
    <w:rsid w:val="00670332"/>
    <w:rsid w:val="006715D8"/>
    <w:rsid w:val="006720BB"/>
    <w:rsid w:val="006723BC"/>
    <w:rsid w:val="00674BCD"/>
    <w:rsid w:val="00677760"/>
    <w:rsid w:val="00682463"/>
    <w:rsid w:val="006908DA"/>
    <w:rsid w:val="0069134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48C7"/>
    <w:rsid w:val="006C6A71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656B"/>
    <w:rsid w:val="007376ED"/>
    <w:rsid w:val="007405F1"/>
    <w:rsid w:val="00740CCA"/>
    <w:rsid w:val="0074107D"/>
    <w:rsid w:val="00742097"/>
    <w:rsid w:val="00742DDE"/>
    <w:rsid w:val="00750439"/>
    <w:rsid w:val="00755B0B"/>
    <w:rsid w:val="007568F4"/>
    <w:rsid w:val="00760509"/>
    <w:rsid w:val="00763AED"/>
    <w:rsid w:val="007662A1"/>
    <w:rsid w:val="0077573D"/>
    <w:rsid w:val="0078231B"/>
    <w:rsid w:val="00784A1D"/>
    <w:rsid w:val="00786345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17CB"/>
    <w:rsid w:val="00801B11"/>
    <w:rsid w:val="008028AE"/>
    <w:rsid w:val="0080300C"/>
    <w:rsid w:val="00803DA9"/>
    <w:rsid w:val="00805544"/>
    <w:rsid w:val="008100F9"/>
    <w:rsid w:val="008107FF"/>
    <w:rsid w:val="008133B8"/>
    <w:rsid w:val="008246C7"/>
    <w:rsid w:val="00824931"/>
    <w:rsid w:val="0082701D"/>
    <w:rsid w:val="0083208E"/>
    <w:rsid w:val="0083269F"/>
    <w:rsid w:val="00833267"/>
    <w:rsid w:val="00837A12"/>
    <w:rsid w:val="008404C5"/>
    <w:rsid w:val="00841C1F"/>
    <w:rsid w:val="00843C81"/>
    <w:rsid w:val="0084427E"/>
    <w:rsid w:val="008452EA"/>
    <w:rsid w:val="00851478"/>
    <w:rsid w:val="008515DC"/>
    <w:rsid w:val="00855B92"/>
    <w:rsid w:val="008610F3"/>
    <w:rsid w:val="008613E9"/>
    <w:rsid w:val="00861621"/>
    <w:rsid w:val="00861D24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C5364"/>
    <w:rsid w:val="008C573D"/>
    <w:rsid w:val="008D6AE1"/>
    <w:rsid w:val="008D72D0"/>
    <w:rsid w:val="008E1AB2"/>
    <w:rsid w:val="008E3A6E"/>
    <w:rsid w:val="008E3FAF"/>
    <w:rsid w:val="008E4ADF"/>
    <w:rsid w:val="008E59AA"/>
    <w:rsid w:val="008F1E8E"/>
    <w:rsid w:val="008F2596"/>
    <w:rsid w:val="008F5FCC"/>
    <w:rsid w:val="0090317A"/>
    <w:rsid w:val="009115DF"/>
    <w:rsid w:val="009144D0"/>
    <w:rsid w:val="00916172"/>
    <w:rsid w:val="009201A4"/>
    <w:rsid w:val="0092161B"/>
    <w:rsid w:val="00921EC9"/>
    <w:rsid w:val="00922EB3"/>
    <w:rsid w:val="00923E10"/>
    <w:rsid w:val="00924A23"/>
    <w:rsid w:val="009251A0"/>
    <w:rsid w:val="00930A95"/>
    <w:rsid w:val="009335BB"/>
    <w:rsid w:val="009417B0"/>
    <w:rsid w:val="0094293C"/>
    <w:rsid w:val="00945574"/>
    <w:rsid w:val="009516E6"/>
    <w:rsid w:val="0095459C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619"/>
    <w:rsid w:val="009947E0"/>
    <w:rsid w:val="00995148"/>
    <w:rsid w:val="00995391"/>
    <w:rsid w:val="009A3100"/>
    <w:rsid w:val="009A5184"/>
    <w:rsid w:val="009A60A7"/>
    <w:rsid w:val="009B6EFC"/>
    <w:rsid w:val="009B7337"/>
    <w:rsid w:val="009C755C"/>
    <w:rsid w:val="009D0264"/>
    <w:rsid w:val="009D3713"/>
    <w:rsid w:val="009D44F4"/>
    <w:rsid w:val="009D5043"/>
    <w:rsid w:val="009D51A9"/>
    <w:rsid w:val="009D63AD"/>
    <w:rsid w:val="009D6A7E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371FB"/>
    <w:rsid w:val="00A55861"/>
    <w:rsid w:val="00A55FEC"/>
    <w:rsid w:val="00A57EE2"/>
    <w:rsid w:val="00A6120E"/>
    <w:rsid w:val="00A64E34"/>
    <w:rsid w:val="00A721A2"/>
    <w:rsid w:val="00A7322C"/>
    <w:rsid w:val="00A7493B"/>
    <w:rsid w:val="00A75485"/>
    <w:rsid w:val="00A77D86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78ED"/>
    <w:rsid w:val="00AB7A24"/>
    <w:rsid w:val="00AC0A45"/>
    <w:rsid w:val="00AC2763"/>
    <w:rsid w:val="00AD1095"/>
    <w:rsid w:val="00AD3004"/>
    <w:rsid w:val="00AD3322"/>
    <w:rsid w:val="00AD4021"/>
    <w:rsid w:val="00AD415E"/>
    <w:rsid w:val="00AD4F05"/>
    <w:rsid w:val="00AD7EF2"/>
    <w:rsid w:val="00AF068D"/>
    <w:rsid w:val="00AF2955"/>
    <w:rsid w:val="00AF4259"/>
    <w:rsid w:val="00AF49E7"/>
    <w:rsid w:val="00AF4E71"/>
    <w:rsid w:val="00AF570D"/>
    <w:rsid w:val="00AF6E79"/>
    <w:rsid w:val="00AF7789"/>
    <w:rsid w:val="00B0090C"/>
    <w:rsid w:val="00B00CE3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35283"/>
    <w:rsid w:val="00B425B3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677BF"/>
    <w:rsid w:val="00B7609D"/>
    <w:rsid w:val="00B76A4D"/>
    <w:rsid w:val="00B82D02"/>
    <w:rsid w:val="00B84C38"/>
    <w:rsid w:val="00B92769"/>
    <w:rsid w:val="00B94C44"/>
    <w:rsid w:val="00BA075D"/>
    <w:rsid w:val="00BA7723"/>
    <w:rsid w:val="00BC1C59"/>
    <w:rsid w:val="00BC65E0"/>
    <w:rsid w:val="00BD1EE4"/>
    <w:rsid w:val="00BD26AD"/>
    <w:rsid w:val="00BD3905"/>
    <w:rsid w:val="00BD3A27"/>
    <w:rsid w:val="00BD7520"/>
    <w:rsid w:val="00BE5A99"/>
    <w:rsid w:val="00BE7FB9"/>
    <w:rsid w:val="00BF1C80"/>
    <w:rsid w:val="00C049DB"/>
    <w:rsid w:val="00C04B64"/>
    <w:rsid w:val="00C06AB1"/>
    <w:rsid w:val="00C07D2C"/>
    <w:rsid w:val="00C11C26"/>
    <w:rsid w:val="00C136CB"/>
    <w:rsid w:val="00C202E5"/>
    <w:rsid w:val="00C2149F"/>
    <w:rsid w:val="00C25180"/>
    <w:rsid w:val="00C31D3A"/>
    <w:rsid w:val="00C33B1C"/>
    <w:rsid w:val="00C3598C"/>
    <w:rsid w:val="00C40CA4"/>
    <w:rsid w:val="00C42BA0"/>
    <w:rsid w:val="00C44172"/>
    <w:rsid w:val="00C44BE7"/>
    <w:rsid w:val="00C53FB7"/>
    <w:rsid w:val="00C57FE7"/>
    <w:rsid w:val="00C6090B"/>
    <w:rsid w:val="00C64472"/>
    <w:rsid w:val="00C645CF"/>
    <w:rsid w:val="00C64F3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547D"/>
    <w:rsid w:val="00C962B4"/>
    <w:rsid w:val="00C97C8F"/>
    <w:rsid w:val="00CA4343"/>
    <w:rsid w:val="00CB173E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35D0"/>
    <w:rsid w:val="00CE523E"/>
    <w:rsid w:val="00CE5F26"/>
    <w:rsid w:val="00CE7C73"/>
    <w:rsid w:val="00CF0437"/>
    <w:rsid w:val="00CF09F2"/>
    <w:rsid w:val="00CF37EA"/>
    <w:rsid w:val="00D005A2"/>
    <w:rsid w:val="00D032FC"/>
    <w:rsid w:val="00D0350A"/>
    <w:rsid w:val="00D11505"/>
    <w:rsid w:val="00D17758"/>
    <w:rsid w:val="00D210D1"/>
    <w:rsid w:val="00D21E4F"/>
    <w:rsid w:val="00D302D6"/>
    <w:rsid w:val="00D35A93"/>
    <w:rsid w:val="00D3781A"/>
    <w:rsid w:val="00D40299"/>
    <w:rsid w:val="00D40CD8"/>
    <w:rsid w:val="00D45807"/>
    <w:rsid w:val="00D55691"/>
    <w:rsid w:val="00D60452"/>
    <w:rsid w:val="00D608C2"/>
    <w:rsid w:val="00D6152F"/>
    <w:rsid w:val="00D61F44"/>
    <w:rsid w:val="00D62337"/>
    <w:rsid w:val="00D67A60"/>
    <w:rsid w:val="00D73236"/>
    <w:rsid w:val="00D74FCD"/>
    <w:rsid w:val="00D75597"/>
    <w:rsid w:val="00D7631F"/>
    <w:rsid w:val="00D81F4B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A7E17"/>
    <w:rsid w:val="00DB38D3"/>
    <w:rsid w:val="00DB49F1"/>
    <w:rsid w:val="00DB56C8"/>
    <w:rsid w:val="00DB5E00"/>
    <w:rsid w:val="00DB64E7"/>
    <w:rsid w:val="00DC096F"/>
    <w:rsid w:val="00DD1925"/>
    <w:rsid w:val="00DD50AB"/>
    <w:rsid w:val="00DE512B"/>
    <w:rsid w:val="00DE7672"/>
    <w:rsid w:val="00DE7841"/>
    <w:rsid w:val="00DE7B2D"/>
    <w:rsid w:val="00DF0BDA"/>
    <w:rsid w:val="00DF0F7B"/>
    <w:rsid w:val="00E00701"/>
    <w:rsid w:val="00E00755"/>
    <w:rsid w:val="00E009B5"/>
    <w:rsid w:val="00E02FBB"/>
    <w:rsid w:val="00E06AA7"/>
    <w:rsid w:val="00E171FA"/>
    <w:rsid w:val="00E22AA0"/>
    <w:rsid w:val="00E2562B"/>
    <w:rsid w:val="00E259B6"/>
    <w:rsid w:val="00E263B9"/>
    <w:rsid w:val="00E31082"/>
    <w:rsid w:val="00E31EA7"/>
    <w:rsid w:val="00E3472D"/>
    <w:rsid w:val="00E35465"/>
    <w:rsid w:val="00E364E6"/>
    <w:rsid w:val="00E4048E"/>
    <w:rsid w:val="00E442F0"/>
    <w:rsid w:val="00E45DBD"/>
    <w:rsid w:val="00E467A0"/>
    <w:rsid w:val="00E475AB"/>
    <w:rsid w:val="00E66742"/>
    <w:rsid w:val="00E76210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2D41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13148"/>
    <w:rsid w:val="00F154B3"/>
    <w:rsid w:val="00F160DA"/>
    <w:rsid w:val="00F20B3F"/>
    <w:rsid w:val="00F217DE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3295"/>
    <w:rsid w:val="00F53F11"/>
    <w:rsid w:val="00F54F4A"/>
    <w:rsid w:val="00F5605A"/>
    <w:rsid w:val="00F56C2F"/>
    <w:rsid w:val="00F57BFB"/>
    <w:rsid w:val="00F600A8"/>
    <w:rsid w:val="00F619CC"/>
    <w:rsid w:val="00F63F9F"/>
    <w:rsid w:val="00F6654A"/>
    <w:rsid w:val="00F70EE0"/>
    <w:rsid w:val="00F70FAA"/>
    <w:rsid w:val="00F73C61"/>
    <w:rsid w:val="00F775AB"/>
    <w:rsid w:val="00F81611"/>
    <w:rsid w:val="00F82D7A"/>
    <w:rsid w:val="00F83314"/>
    <w:rsid w:val="00F84FDC"/>
    <w:rsid w:val="00F97808"/>
    <w:rsid w:val="00FA0755"/>
    <w:rsid w:val="00FA0BC3"/>
    <w:rsid w:val="00FA6851"/>
    <w:rsid w:val="00FA7909"/>
    <w:rsid w:val="00FB07B5"/>
    <w:rsid w:val="00FB487F"/>
    <w:rsid w:val="00FB4D0B"/>
    <w:rsid w:val="00FC0F5F"/>
    <w:rsid w:val="00FC36D3"/>
    <w:rsid w:val="00FC4118"/>
    <w:rsid w:val="00FD6C34"/>
    <w:rsid w:val="00FE0D29"/>
    <w:rsid w:val="00FE1D38"/>
    <w:rsid w:val="00FE669C"/>
    <w:rsid w:val="00FE6D1C"/>
    <w:rsid w:val="00FE6EF9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1742"/>
  <w15:docId w15:val="{F55036A9-8C4E-43CF-BE3A-B482CCC2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styleId="Tekstprzypisudolnego">
    <w:name w:val="footnote text"/>
    <w:basedOn w:val="Normalny"/>
    <w:link w:val="TekstprzypisudolnegoZnak"/>
    <w:rsid w:val="000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7A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7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951B-2E22-4F6A-945C-E3F43D0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Głazowska-Pawłowska, Monika</cp:lastModifiedBy>
  <cp:revision>2</cp:revision>
  <cp:lastPrinted>2021-06-01T11:27:00Z</cp:lastPrinted>
  <dcterms:created xsi:type="dcterms:W3CDTF">2021-08-31T10:15:00Z</dcterms:created>
  <dcterms:modified xsi:type="dcterms:W3CDTF">2021-08-31T10:15:00Z</dcterms:modified>
</cp:coreProperties>
</file>